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DD96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                                  </w:t>
      </w:r>
      <w:r w:rsidRPr="00E5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31F6C3B5" w:rsidR="00295436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Vyhodnotenie </w:t>
      </w:r>
      <w:r w:rsidR="004247E4">
        <w:rPr>
          <w:rFonts w:ascii="Times New Roman" w:hAnsi="Times New Roman" w:cs="Times New Roman"/>
          <w:b/>
        </w:rPr>
        <w:t>SEMIFINALOVÉHO KOLA s</w:t>
      </w:r>
      <w:r w:rsidR="00E57AE6">
        <w:rPr>
          <w:rFonts w:ascii="Times New Roman" w:hAnsi="Times New Roman" w:cs="Times New Roman"/>
          <w:b/>
        </w:rPr>
        <w:t>úťaže</w:t>
      </w:r>
    </w:p>
    <w:p w14:paraId="1779D607" w14:textId="1913B9D1" w:rsidR="00E57AE6" w:rsidRPr="00E57AE6" w:rsidRDefault="00E57AE6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  <w:bCs/>
        </w:rPr>
        <w:t>Skills Slovakia  Junior GASTRO CUP  202</w:t>
      </w:r>
      <w:r w:rsidR="004C1960">
        <w:rPr>
          <w:rFonts w:ascii="Times New Roman" w:hAnsi="Times New Roman" w:cs="Times New Roman"/>
          <w:b/>
          <w:bCs/>
        </w:rPr>
        <w:t>4</w:t>
      </w:r>
      <w:r w:rsidRPr="00E57AE6">
        <w:rPr>
          <w:rFonts w:ascii="Times New Roman" w:hAnsi="Times New Roman" w:cs="Times New Roman"/>
          <w:b/>
          <w:bCs/>
        </w:rPr>
        <w:t>/202</w:t>
      </w:r>
      <w:r w:rsidR="004C1960">
        <w:rPr>
          <w:rFonts w:ascii="Times New Roman" w:hAnsi="Times New Roman" w:cs="Times New Roman"/>
          <w:b/>
          <w:bCs/>
        </w:rPr>
        <w:t>5v odbore KUCHÁR</w:t>
      </w:r>
    </w:p>
    <w:p w14:paraId="6BEBFE43" w14:textId="77777777" w:rsidR="00330D8A" w:rsidRPr="00E57AE6" w:rsidRDefault="00330D8A" w:rsidP="00E57AE6">
      <w:pPr>
        <w:pStyle w:val="Default"/>
        <w:jc w:val="center"/>
        <w:rPr>
          <w:rFonts w:ascii="Times New Roman" w:hAnsi="Times New Roman" w:cs="Times New Roman"/>
        </w:rPr>
      </w:pPr>
    </w:p>
    <w:p w14:paraId="2B8E6C6A" w14:textId="11E1E70B" w:rsidR="0004689D" w:rsidRDefault="004247E4" w:rsidP="0004689D">
      <w:pPr>
        <w:pStyle w:val="Default"/>
        <w:ind w:left="-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mifinálové kolo </w:t>
      </w:r>
      <w:r w:rsidR="002A18F3" w:rsidRPr="00E57AE6">
        <w:rPr>
          <w:rFonts w:ascii="Times New Roman" w:hAnsi="Times New Roman" w:cs="Times New Roman"/>
          <w:b/>
          <w:bCs/>
        </w:rPr>
        <w:t xml:space="preserve"> sa konal</w:t>
      </w:r>
      <w:r w:rsidR="00665772">
        <w:rPr>
          <w:rFonts w:ascii="Times New Roman" w:hAnsi="Times New Roman" w:cs="Times New Roman"/>
          <w:b/>
          <w:bCs/>
        </w:rPr>
        <w:t>o</w:t>
      </w:r>
      <w:r w:rsidR="002A18F3" w:rsidRPr="00E57AE6">
        <w:rPr>
          <w:rFonts w:ascii="Times New Roman" w:hAnsi="Times New Roman" w:cs="Times New Roman"/>
          <w:b/>
          <w:bCs/>
        </w:rPr>
        <w:t xml:space="preserve"> v</w:t>
      </w:r>
      <w:r>
        <w:rPr>
          <w:rFonts w:ascii="Times New Roman" w:hAnsi="Times New Roman" w:cs="Times New Roman"/>
          <w:b/>
          <w:bCs/>
        </w:rPr>
        <w:t> priestoroch Hotelovej akadémie, Hlinská 31, Žilina</w:t>
      </w:r>
    </w:p>
    <w:p w14:paraId="54EF8BB6" w14:textId="22693DE1" w:rsidR="00330D8A" w:rsidRPr="00E57AE6" w:rsidRDefault="004247E4" w:rsidP="0004689D">
      <w:pPr>
        <w:pStyle w:val="Default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5. </w:t>
      </w:r>
      <w:r w:rsidR="001B11D3">
        <w:rPr>
          <w:rFonts w:ascii="Times New Roman" w:hAnsi="Times New Roman" w:cs="Times New Roman"/>
          <w:b/>
          <w:bCs/>
        </w:rPr>
        <w:t>novembra 202</w:t>
      </w:r>
      <w:r w:rsidR="004C1960">
        <w:rPr>
          <w:rFonts w:ascii="Times New Roman" w:hAnsi="Times New Roman" w:cs="Times New Roman"/>
          <w:b/>
          <w:bCs/>
        </w:rPr>
        <w:t>4</w:t>
      </w:r>
    </w:p>
    <w:p w14:paraId="04CF9F09" w14:textId="78A274FD" w:rsidR="00295436" w:rsidRDefault="00295436" w:rsidP="0004689D">
      <w:pPr>
        <w:pStyle w:val="Default"/>
        <w:jc w:val="center"/>
        <w:rPr>
          <w:rFonts w:ascii="Times New Roman" w:hAnsi="Times New Roman" w:cs="Times New Roman"/>
          <w:i/>
          <w:iCs/>
        </w:rPr>
      </w:pPr>
    </w:p>
    <w:p w14:paraId="74E28C21" w14:textId="0DE0F020" w:rsidR="00C83F9D" w:rsidRDefault="00C83F9D" w:rsidP="00C83F9D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Celkovo sa do súťaže  prihlásilo</w:t>
      </w:r>
      <w:r>
        <w:rPr>
          <w:rFonts w:ascii="Times New Roman" w:hAnsi="Times New Roman" w:cs="Times New Roman"/>
          <w:b/>
          <w:bCs/>
        </w:rPr>
        <w:t xml:space="preserve"> 17</w:t>
      </w:r>
      <w:r w:rsidRPr="00E57A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úťažných tímov </w:t>
      </w:r>
      <w:r w:rsidRPr="00E57AE6">
        <w:rPr>
          <w:rFonts w:ascii="Times New Roman" w:hAnsi="Times New Roman" w:cs="Times New Roman"/>
          <w:b/>
          <w:bCs/>
        </w:rPr>
        <w:t xml:space="preserve">  z</w:t>
      </w:r>
      <w:r>
        <w:rPr>
          <w:rFonts w:ascii="Times New Roman" w:hAnsi="Times New Roman" w:cs="Times New Roman"/>
          <w:b/>
          <w:bCs/>
        </w:rPr>
        <w:t>o 17</w:t>
      </w:r>
      <w:r w:rsidRPr="00E57AE6">
        <w:rPr>
          <w:rFonts w:ascii="Times New Roman" w:hAnsi="Times New Roman" w:cs="Times New Roman"/>
          <w:b/>
          <w:bCs/>
        </w:rPr>
        <w:t xml:space="preserve"> škôl</w:t>
      </w:r>
      <w:r w:rsidRPr="00E57A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zhľadom na počet prihlásených tímov, hodnotiaca komisie rozhodla, že do semifinálového kola  postúpia všetky prihlásené tímy.</w:t>
      </w:r>
      <w:r w:rsidRPr="00E57AE6">
        <w:rPr>
          <w:rFonts w:ascii="Times New Roman" w:hAnsi="Times New Roman" w:cs="Times New Roman"/>
        </w:rPr>
        <w:t xml:space="preserve"> </w:t>
      </w:r>
    </w:p>
    <w:p w14:paraId="5C103588" w14:textId="77777777" w:rsidR="00C83F9D" w:rsidRDefault="00C83F9D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4D92D67B" w14:textId="23B13A52" w:rsidR="00B35C28" w:rsidRDefault="00330D8A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Celkovo </w:t>
      </w:r>
      <w:r w:rsidR="004247E4">
        <w:rPr>
          <w:rFonts w:ascii="Times New Roman" w:hAnsi="Times New Roman" w:cs="Times New Roman"/>
        </w:rPr>
        <w:t>sa v semifinálovom kole súťaže  stretlo 16 súťažných tímov(vzhľadom na to, že pre chorobu jeden tým účasť zrušil</w:t>
      </w:r>
      <w:r w:rsidR="00C83F9D">
        <w:rPr>
          <w:rFonts w:ascii="Times New Roman" w:hAnsi="Times New Roman" w:cs="Times New Roman"/>
        </w:rPr>
        <w:t xml:space="preserve"> hodnotiaca komisia pridelila jednotlivým tímom body nasledovne: </w:t>
      </w:r>
    </w:p>
    <w:p w14:paraId="564CD1C0" w14:textId="77777777" w:rsidR="004247E4" w:rsidRDefault="004247E4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X="562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3827"/>
        <w:gridCol w:w="1276"/>
      </w:tblGrid>
      <w:tr w:rsidR="00843F70" w14:paraId="4B02755E" w14:textId="77777777" w:rsidTr="000A2F7C">
        <w:trPr>
          <w:trHeight w:val="416"/>
        </w:trPr>
        <w:tc>
          <w:tcPr>
            <w:tcW w:w="851" w:type="dxa"/>
          </w:tcPr>
          <w:p w14:paraId="61B9341A" w14:textId="77777777" w:rsidR="00843F70" w:rsidRPr="0087185D" w:rsidRDefault="00843F70" w:rsidP="000A2F7C">
            <w:pPr>
              <w:spacing w:line="240" w:lineRule="auto"/>
            </w:pPr>
            <w:r>
              <w:t>Por.č.</w:t>
            </w:r>
          </w:p>
        </w:tc>
        <w:tc>
          <w:tcPr>
            <w:tcW w:w="2410" w:type="dxa"/>
          </w:tcPr>
          <w:p w14:paraId="3009E589" w14:textId="4DFDD9C0" w:rsidR="00843F70" w:rsidRPr="0087185D" w:rsidRDefault="00843F70" w:rsidP="000A2F7C">
            <w:pPr>
              <w:spacing w:line="240" w:lineRule="auto"/>
            </w:pPr>
            <w:r w:rsidRPr="0087185D">
              <w:t>Meno súťažiaceho</w:t>
            </w:r>
          </w:p>
        </w:tc>
        <w:tc>
          <w:tcPr>
            <w:tcW w:w="3827" w:type="dxa"/>
          </w:tcPr>
          <w:p w14:paraId="06B78593" w14:textId="77777777" w:rsidR="00843F70" w:rsidRPr="0087185D" w:rsidRDefault="00843F70" w:rsidP="000A2F7C">
            <w:pPr>
              <w:spacing w:line="240" w:lineRule="auto"/>
            </w:pPr>
            <w:r w:rsidRPr="0087185D">
              <w:t>Škola</w:t>
            </w:r>
          </w:p>
        </w:tc>
        <w:tc>
          <w:tcPr>
            <w:tcW w:w="1276" w:type="dxa"/>
          </w:tcPr>
          <w:p w14:paraId="498C12D9" w14:textId="77777777" w:rsidR="00843F70" w:rsidRPr="0087185D" w:rsidRDefault="00843F70" w:rsidP="000A2F7C">
            <w:pPr>
              <w:spacing w:line="240" w:lineRule="auto"/>
            </w:pPr>
            <w:r>
              <w:t>Priem bodov</w:t>
            </w:r>
          </w:p>
        </w:tc>
      </w:tr>
      <w:tr w:rsidR="00843F70" w:rsidRPr="00EF557C" w14:paraId="4DD0EC8C" w14:textId="77777777" w:rsidTr="000A2F7C">
        <w:tc>
          <w:tcPr>
            <w:tcW w:w="851" w:type="dxa"/>
          </w:tcPr>
          <w:p w14:paraId="385D61DA" w14:textId="77777777" w:rsidR="00843F70" w:rsidRPr="00E65882" w:rsidRDefault="00843F70" w:rsidP="000A2F7C">
            <w:pPr>
              <w:spacing w:line="240" w:lineRule="auto"/>
            </w:pPr>
            <w:r w:rsidRPr="00E65882">
              <w:t>1</w:t>
            </w:r>
          </w:p>
        </w:tc>
        <w:tc>
          <w:tcPr>
            <w:tcW w:w="2410" w:type="dxa"/>
          </w:tcPr>
          <w:p w14:paraId="717FC5B4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INOVÁ</w:t>
            </w:r>
          </w:p>
          <w:p w14:paraId="4DD07E9B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Jozef </w:t>
            </w:r>
            <w:proofErr w:type="spellStart"/>
            <w:r w:rsidRPr="00097829">
              <w:t>Babuša</w:t>
            </w:r>
            <w:proofErr w:type="spellEnd"/>
          </w:p>
        </w:tc>
        <w:tc>
          <w:tcPr>
            <w:tcW w:w="3827" w:type="dxa"/>
          </w:tcPr>
          <w:p w14:paraId="5295CFA8" w14:textId="77777777" w:rsidR="00843F70" w:rsidRPr="00F60CC5" w:rsidRDefault="00843F70" w:rsidP="000A2F7C">
            <w:pPr>
              <w:spacing w:after="0" w:line="240" w:lineRule="auto"/>
              <w:ind w:left="57" w:right="57"/>
            </w:pPr>
            <w:r w:rsidRPr="00F60CC5">
              <w:t>SOŠ hotelová</w:t>
            </w:r>
          </w:p>
          <w:p w14:paraId="584C4795" w14:textId="77777777" w:rsidR="00843F70" w:rsidRPr="00F60CC5" w:rsidRDefault="00843F70" w:rsidP="000A2F7C">
            <w:pPr>
              <w:spacing w:after="0" w:line="240" w:lineRule="auto"/>
              <w:ind w:left="57" w:right="57"/>
            </w:pPr>
            <w:r w:rsidRPr="00F60CC5">
              <w:t>Hor. Smokovec 26</w:t>
            </w:r>
          </w:p>
          <w:p w14:paraId="0162FA05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 w:rsidRPr="00F60CC5">
              <w:t>Vysoké Tatry</w:t>
            </w:r>
          </w:p>
        </w:tc>
        <w:tc>
          <w:tcPr>
            <w:tcW w:w="1276" w:type="dxa"/>
          </w:tcPr>
          <w:p w14:paraId="4D1E51F4" w14:textId="77777777" w:rsidR="00843F70" w:rsidRDefault="00843F70" w:rsidP="000A2F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843F70" w:rsidRPr="00EF557C" w14:paraId="391F964D" w14:textId="77777777" w:rsidTr="000A2F7C">
        <w:tc>
          <w:tcPr>
            <w:tcW w:w="851" w:type="dxa"/>
          </w:tcPr>
          <w:p w14:paraId="630F848F" w14:textId="77777777" w:rsidR="00843F70" w:rsidRPr="00E65882" w:rsidRDefault="00843F70" w:rsidP="000A2F7C">
            <w:pPr>
              <w:spacing w:line="240" w:lineRule="auto"/>
            </w:pPr>
            <w:r w:rsidRPr="00E65882">
              <w:t>2</w:t>
            </w:r>
          </w:p>
        </w:tc>
        <w:tc>
          <w:tcPr>
            <w:tcW w:w="2410" w:type="dxa"/>
          </w:tcPr>
          <w:p w14:paraId="655D49A6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fia VECCHIO </w:t>
            </w:r>
          </w:p>
          <w:p w14:paraId="46DF4E21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>Sebastián Hollý</w:t>
            </w:r>
          </w:p>
        </w:tc>
        <w:tc>
          <w:tcPr>
            <w:tcW w:w="3827" w:type="dxa"/>
          </w:tcPr>
          <w:p w14:paraId="7FC5263F" w14:textId="77777777" w:rsidR="00843F70" w:rsidRDefault="00843F70" w:rsidP="000A2F7C">
            <w:pPr>
              <w:spacing w:after="0" w:line="240" w:lineRule="auto"/>
              <w:ind w:left="57" w:right="57"/>
            </w:pPr>
            <w:r w:rsidRPr="00B76127">
              <w:t xml:space="preserve">Hotelová akadémia </w:t>
            </w:r>
          </w:p>
          <w:p w14:paraId="49592C0F" w14:textId="77777777" w:rsidR="00843F70" w:rsidRPr="00B76127" w:rsidRDefault="00843F70" w:rsidP="000A2F7C">
            <w:pPr>
              <w:spacing w:after="0" w:line="240" w:lineRule="auto"/>
              <w:ind w:left="57" w:right="57"/>
            </w:pPr>
            <w:r w:rsidRPr="00B76127">
              <w:t>Hlinská 31</w:t>
            </w:r>
          </w:p>
          <w:p w14:paraId="7CFC07F3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 w:rsidRPr="00B76127">
              <w:t> Žilina</w:t>
            </w:r>
          </w:p>
        </w:tc>
        <w:tc>
          <w:tcPr>
            <w:tcW w:w="1276" w:type="dxa"/>
          </w:tcPr>
          <w:p w14:paraId="6BC9E093" w14:textId="77777777" w:rsidR="00843F70" w:rsidRDefault="00843F70" w:rsidP="000A2F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843F70" w:rsidRPr="00EF557C" w14:paraId="4F0CA47F" w14:textId="77777777" w:rsidTr="000A2F7C">
        <w:tc>
          <w:tcPr>
            <w:tcW w:w="851" w:type="dxa"/>
          </w:tcPr>
          <w:p w14:paraId="0BD5E736" w14:textId="77777777" w:rsidR="00843F70" w:rsidRPr="00E65882" w:rsidRDefault="00843F70" w:rsidP="000A2F7C">
            <w:pPr>
              <w:spacing w:line="240" w:lineRule="auto"/>
            </w:pPr>
            <w:r w:rsidRPr="00E65882">
              <w:t>3</w:t>
            </w:r>
          </w:p>
        </w:tc>
        <w:tc>
          <w:tcPr>
            <w:tcW w:w="2410" w:type="dxa"/>
          </w:tcPr>
          <w:p w14:paraId="2813B0ED" w14:textId="77777777" w:rsidR="00843F70" w:rsidRDefault="00843F70" w:rsidP="000A2F7C">
            <w:pPr>
              <w:spacing w:after="0" w:line="240" w:lineRule="auto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Barbara DROBŇÁKOVÁ </w:t>
            </w:r>
          </w:p>
          <w:p w14:paraId="16773151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Lenka </w:t>
            </w:r>
            <w:proofErr w:type="spellStart"/>
            <w:r w:rsidRPr="00097829">
              <w:t>Fecková</w:t>
            </w:r>
            <w:proofErr w:type="spellEnd"/>
          </w:p>
        </w:tc>
        <w:tc>
          <w:tcPr>
            <w:tcW w:w="3827" w:type="dxa"/>
          </w:tcPr>
          <w:p w14:paraId="75ABB342" w14:textId="77777777" w:rsidR="00843F70" w:rsidRPr="00144E23" w:rsidRDefault="00843F70" w:rsidP="000A2F7C">
            <w:pPr>
              <w:spacing w:after="0" w:line="240" w:lineRule="auto"/>
              <w:ind w:left="57" w:right="57"/>
            </w:pPr>
            <w:r w:rsidRPr="00144E23">
              <w:t>SSOŠ hotelierstva a Gastron</w:t>
            </w:r>
            <w:r>
              <w:t>ó</w:t>
            </w:r>
            <w:r w:rsidRPr="00144E23">
              <w:t>mie</w:t>
            </w:r>
          </w:p>
          <w:p w14:paraId="5708EC14" w14:textId="77777777" w:rsidR="00843F70" w:rsidRPr="00144E23" w:rsidRDefault="00843F70" w:rsidP="000A2F7C">
            <w:pPr>
              <w:spacing w:after="0" w:line="240" w:lineRule="auto"/>
              <w:ind w:left="57" w:right="57"/>
            </w:pPr>
            <w:r w:rsidRPr="00144E23">
              <w:t>Mladosť</w:t>
            </w:r>
          </w:p>
          <w:p w14:paraId="0C5593E9" w14:textId="77777777" w:rsidR="00843F70" w:rsidRPr="00144E23" w:rsidRDefault="00843F70" w:rsidP="000A2F7C">
            <w:pPr>
              <w:spacing w:after="0" w:line="240" w:lineRule="auto"/>
              <w:ind w:left="57" w:right="57"/>
            </w:pPr>
            <w:r w:rsidRPr="00144E23">
              <w:t>Pod Kalváriou 36</w:t>
            </w:r>
          </w:p>
          <w:p w14:paraId="4A18008D" w14:textId="70D621BF" w:rsidR="00843F70" w:rsidRPr="00E235F5" w:rsidRDefault="00843F70" w:rsidP="000A2F7C">
            <w:pPr>
              <w:spacing w:after="0" w:line="240" w:lineRule="auto"/>
              <w:ind w:left="57" w:right="57"/>
            </w:pPr>
            <w:r w:rsidRPr="00144E23">
              <w:t>Prešov</w:t>
            </w:r>
          </w:p>
        </w:tc>
        <w:tc>
          <w:tcPr>
            <w:tcW w:w="1276" w:type="dxa"/>
          </w:tcPr>
          <w:p w14:paraId="15D9EFD3" w14:textId="77777777" w:rsidR="00843F70" w:rsidRDefault="00843F70" w:rsidP="000A2F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843F70" w:rsidRPr="00EF557C" w14:paraId="1FA042CA" w14:textId="77777777" w:rsidTr="000A2F7C">
        <w:tc>
          <w:tcPr>
            <w:tcW w:w="851" w:type="dxa"/>
          </w:tcPr>
          <w:p w14:paraId="330F8590" w14:textId="77777777" w:rsidR="00843F70" w:rsidRPr="00E65882" w:rsidRDefault="00843F70" w:rsidP="000A2F7C">
            <w:pPr>
              <w:spacing w:line="240" w:lineRule="auto"/>
            </w:pPr>
            <w:r w:rsidRPr="00E65882">
              <w:t>4</w:t>
            </w:r>
          </w:p>
        </w:tc>
        <w:tc>
          <w:tcPr>
            <w:tcW w:w="2410" w:type="dxa"/>
          </w:tcPr>
          <w:p w14:paraId="7583AE97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x BEER</w:t>
            </w:r>
          </w:p>
          <w:p w14:paraId="57CDC96B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Oliver </w:t>
            </w:r>
            <w:proofErr w:type="spellStart"/>
            <w:r w:rsidRPr="00097829">
              <w:t>Irányi</w:t>
            </w:r>
            <w:proofErr w:type="spellEnd"/>
          </w:p>
        </w:tc>
        <w:tc>
          <w:tcPr>
            <w:tcW w:w="3827" w:type="dxa"/>
          </w:tcPr>
          <w:p w14:paraId="0CB503BD" w14:textId="77777777" w:rsidR="00843F70" w:rsidRPr="00E235F5" w:rsidRDefault="00843F70" w:rsidP="000A2F7C">
            <w:pPr>
              <w:spacing w:after="0" w:line="240" w:lineRule="auto"/>
              <w:ind w:left="57" w:right="57"/>
            </w:pPr>
            <w:r w:rsidRPr="00E235F5">
              <w:t>Hotelová akadémia</w:t>
            </w:r>
          </w:p>
          <w:p w14:paraId="175D126D" w14:textId="77777777" w:rsidR="00843F70" w:rsidRPr="00E235F5" w:rsidRDefault="00843F70" w:rsidP="000A2F7C">
            <w:pPr>
              <w:spacing w:after="0" w:line="240" w:lineRule="auto"/>
              <w:ind w:left="57" w:right="57"/>
            </w:pPr>
            <w:r w:rsidRPr="00E235F5">
              <w:t>Južná trieda 10</w:t>
            </w:r>
          </w:p>
          <w:p w14:paraId="68988BE1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 w:rsidRPr="00E235F5">
              <w:t>Košice</w:t>
            </w:r>
          </w:p>
        </w:tc>
        <w:tc>
          <w:tcPr>
            <w:tcW w:w="1276" w:type="dxa"/>
          </w:tcPr>
          <w:p w14:paraId="3F3B1DFD" w14:textId="77777777" w:rsidR="00843F70" w:rsidRDefault="00843F70" w:rsidP="000A2F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7,6</w:t>
            </w:r>
          </w:p>
        </w:tc>
      </w:tr>
      <w:tr w:rsidR="00843F70" w:rsidRPr="00EF557C" w14:paraId="20FC9B8B" w14:textId="77777777" w:rsidTr="000A2F7C">
        <w:tc>
          <w:tcPr>
            <w:tcW w:w="851" w:type="dxa"/>
          </w:tcPr>
          <w:p w14:paraId="622EFAA6" w14:textId="77777777" w:rsidR="00843F70" w:rsidRPr="00E65882" w:rsidRDefault="00843F70" w:rsidP="000A2F7C">
            <w:pPr>
              <w:spacing w:line="240" w:lineRule="auto"/>
            </w:pPr>
            <w:r w:rsidRPr="00E65882">
              <w:t>5</w:t>
            </w:r>
          </w:p>
        </w:tc>
        <w:tc>
          <w:tcPr>
            <w:tcW w:w="2410" w:type="dxa"/>
          </w:tcPr>
          <w:p w14:paraId="3F52A625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SALÍNY </w:t>
            </w:r>
          </w:p>
          <w:p w14:paraId="60BCAC3C" w14:textId="77777777" w:rsidR="00843F70" w:rsidRDefault="00843F70" w:rsidP="000A2F7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proofErr w:type="spellStart"/>
            <w:r w:rsidRPr="00097829">
              <w:t>Frianová</w:t>
            </w:r>
            <w:proofErr w:type="spellEnd"/>
            <w:r w:rsidRPr="00097829">
              <w:t xml:space="preserve"> Nela </w:t>
            </w:r>
          </w:p>
        </w:tc>
        <w:tc>
          <w:tcPr>
            <w:tcW w:w="3827" w:type="dxa"/>
          </w:tcPr>
          <w:p w14:paraId="41286EFC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>
              <w:t xml:space="preserve">Hotelová akadémia </w:t>
            </w:r>
          </w:p>
          <w:p w14:paraId="473696AF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>
              <w:t>Čsl. Brigády 1804</w:t>
            </w:r>
          </w:p>
          <w:p w14:paraId="143F88F3" w14:textId="77777777" w:rsidR="00843F70" w:rsidRDefault="00843F70" w:rsidP="000A2F7C">
            <w:pPr>
              <w:spacing w:after="0" w:line="240" w:lineRule="auto"/>
              <w:ind w:left="57" w:right="57"/>
              <w:jc w:val="both"/>
            </w:pPr>
            <w:r>
              <w:t xml:space="preserve">Liptovský Mikuláš </w:t>
            </w:r>
          </w:p>
        </w:tc>
        <w:tc>
          <w:tcPr>
            <w:tcW w:w="1276" w:type="dxa"/>
          </w:tcPr>
          <w:p w14:paraId="64758FCB" w14:textId="77777777" w:rsidR="00843F70" w:rsidRDefault="00843F70" w:rsidP="000A2F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4,6</w:t>
            </w:r>
          </w:p>
        </w:tc>
      </w:tr>
      <w:tr w:rsidR="00843F70" w:rsidRPr="00EF557C" w14:paraId="48B55BF8" w14:textId="77777777" w:rsidTr="000A2F7C">
        <w:tc>
          <w:tcPr>
            <w:tcW w:w="851" w:type="dxa"/>
          </w:tcPr>
          <w:p w14:paraId="15E7E3B6" w14:textId="77777777" w:rsidR="00843F70" w:rsidRPr="00E65882" w:rsidRDefault="00843F70" w:rsidP="000A2F7C">
            <w:pPr>
              <w:spacing w:line="240" w:lineRule="auto"/>
            </w:pPr>
            <w:r w:rsidRPr="00E65882">
              <w:t>6</w:t>
            </w:r>
          </w:p>
        </w:tc>
        <w:tc>
          <w:tcPr>
            <w:tcW w:w="2410" w:type="dxa"/>
          </w:tcPr>
          <w:p w14:paraId="7C178A24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ura ŽUFFOVÁ </w:t>
            </w:r>
          </w:p>
          <w:p w14:paraId="2E1B7CCB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Hana </w:t>
            </w:r>
            <w:proofErr w:type="spellStart"/>
            <w:r w:rsidRPr="00097829">
              <w:t>Ďurčová</w:t>
            </w:r>
            <w:proofErr w:type="spellEnd"/>
          </w:p>
        </w:tc>
        <w:tc>
          <w:tcPr>
            <w:tcW w:w="3827" w:type="dxa"/>
          </w:tcPr>
          <w:p w14:paraId="6F8F3902" w14:textId="77777777" w:rsidR="00843F70" w:rsidRPr="006D4F79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 w:rsidRPr="006D4F79">
              <w:rPr>
                <w:bCs/>
              </w:rPr>
              <w:t>SOŠ obch</w:t>
            </w:r>
            <w:r>
              <w:rPr>
                <w:bCs/>
              </w:rPr>
              <w:t>odu a služieb</w:t>
            </w:r>
          </w:p>
          <w:p w14:paraId="648AE395" w14:textId="77777777" w:rsidR="00843F70" w:rsidRPr="006D4F79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 w:rsidRPr="006D4F79">
              <w:rPr>
                <w:bCs/>
              </w:rPr>
              <w:t>Ul. P</w:t>
            </w:r>
            <w:r>
              <w:rPr>
                <w:bCs/>
              </w:rPr>
              <w:t xml:space="preserve">. </w:t>
            </w:r>
            <w:r w:rsidRPr="006D4F79">
              <w:rPr>
                <w:bCs/>
              </w:rPr>
              <w:t>Jilemn</w:t>
            </w:r>
            <w:r>
              <w:rPr>
                <w:bCs/>
              </w:rPr>
              <w:t>i</w:t>
            </w:r>
            <w:r w:rsidRPr="006D4F79">
              <w:rPr>
                <w:bCs/>
              </w:rPr>
              <w:t>ck</w:t>
            </w:r>
            <w:r>
              <w:rPr>
                <w:bCs/>
              </w:rPr>
              <w:t>é</w:t>
            </w:r>
            <w:r w:rsidRPr="006D4F79">
              <w:rPr>
                <w:bCs/>
              </w:rPr>
              <w:t xml:space="preserve">ho 24 </w:t>
            </w:r>
          </w:p>
          <w:p w14:paraId="3F49ADA9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 w:rsidRPr="006D4F79">
              <w:rPr>
                <w:bCs/>
              </w:rPr>
              <w:t>Trenčín</w:t>
            </w:r>
          </w:p>
        </w:tc>
        <w:tc>
          <w:tcPr>
            <w:tcW w:w="1276" w:type="dxa"/>
          </w:tcPr>
          <w:p w14:paraId="089800C4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8,6</w:t>
            </w:r>
          </w:p>
        </w:tc>
      </w:tr>
      <w:tr w:rsidR="00843F70" w:rsidRPr="000B55A2" w14:paraId="5CBB45B6" w14:textId="77777777" w:rsidTr="000A2F7C">
        <w:tc>
          <w:tcPr>
            <w:tcW w:w="851" w:type="dxa"/>
          </w:tcPr>
          <w:p w14:paraId="70961FBE" w14:textId="77777777" w:rsidR="00843F70" w:rsidRPr="00E65882" w:rsidRDefault="00843F70" w:rsidP="000A2F7C">
            <w:pPr>
              <w:spacing w:line="240" w:lineRule="auto"/>
            </w:pPr>
            <w:r w:rsidRPr="00E65882">
              <w:t>7</w:t>
            </w:r>
          </w:p>
        </w:tc>
        <w:tc>
          <w:tcPr>
            <w:tcW w:w="2410" w:type="dxa"/>
          </w:tcPr>
          <w:p w14:paraId="4A4CB662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o REDLINGER</w:t>
            </w:r>
          </w:p>
          <w:p w14:paraId="7BFD98E7" w14:textId="77777777" w:rsidR="00843F70" w:rsidRP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843F70">
              <w:rPr>
                <w:rStyle w:val="Hypertextovprepojenie"/>
                <w:color w:val="auto"/>
                <w:u w:val="none"/>
              </w:rPr>
              <w:t>Tomáš Krnáč</w:t>
            </w:r>
          </w:p>
        </w:tc>
        <w:tc>
          <w:tcPr>
            <w:tcW w:w="3827" w:type="dxa"/>
          </w:tcPr>
          <w:p w14:paraId="4ADFC4D0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SOŠ  hotel. služieb  a obchodu</w:t>
            </w:r>
          </w:p>
          <w:p w14:paraId="058E32D0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Jabloňová 1351</w:t>
            </w:r>
          </w:p>
          <w:p w14:paraId="2185435E" w14:textId="0A775FCB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Zvolen</w:t>
            </w:r>
          </w:p>
        </w:tc>
        <w:tc>
          <w:tcPr>
            <w:tcW w:w="1276" w:type="dxa"/>
          </w:tcPr>
          <w:p w14:paraId="107640C6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5,6</w:t>
            </w:r>
          </w:p>
        </w:tc>
      </w:tr>
      <w:tr w:rsidR="00843F70" w:rsidRPr="000B55A2" w14:paraId="422F2141" w14:textId="77777777" w:rsidTr="000A2F7C">
        <w:tc>
          <w:tcPr>
            <w:tcW w:w="851" w:type="dxa"/>
          </w:tcPr>
          <w:p w14:paraId="176E3AA0" w14:textId="77777777" w:rsidR="00843F70" w:rsidRPr="00E65882" w:rsidRDefault="00843F70" w:rsidP="000A2F7C">
            <w:pPr>
              <w:spacing w:line="240" w:lineRule="auto"/>
            </w:pPr>
            <w:r w:rsidRPr="00E65882">
              <w:t>8</w:t>
            </w:r>
          </w:p>
        </w:tc>
        <w:tc>
          <w:tcPr>
            <w:tcW w:w="2410" w:type="dxa"/>
          </w:tcPr>
          <w:p w14:paraId="7ACBC7FD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exandra MIŠKOVIČOVÁ </w:t>
            </w:r>
          </w:p>
          <w:p w14:paraId="76C43A21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>Michaela Majerčíková</w:t>
            </w:r>
          </w:p>
        </w:tc>
        <w:tc>
          <w:tcPr>
            <w:tcW w:w="3827" w:type="dxa"/>
          </w:tcPr>
          <w:p w14:paraId="60F702B1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Spojená škola</w:t>
            </w:r>
          </w:p>
          <w:p w14:paraId="7F2F2021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Slančíkovej 2</w:t>
            </w:r>
          </w:p>
          <w:p w14:paraId="4DF09E67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Nitra</w:t>
            </w:r>
          </w:p>
        </w:tc>
        <w:tc>
          <w:tcPr>
            <w:tcW w:w="1276" w:type="dxa"/>
          </w:tcPr>
          <w:p w14:paraId="22F9BE8B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3,3</w:t>
            </w:r>
          </w:p>
        </w:tc>
      </w:tr>
      <w:tr w:rsidR="00843F70" w:rsidRPr="000B55A2" w14:paraId="0618FAE8" w14:textId="77777777" w:rsidTr="000A2F7C">
        <w:tc>
          <w:tcPr>
            <w:tcW w:w="851" w:type="dxa"/>
          </w:tcPr>
          <w:p w14:paraId="251B90DC" w14:textId="77777777" w:rsidR="00843F70" w:rsidRPr="00E65882" w:rsidRDefault="00843F70" w:rsidP="000A2F7C">
            <w:pPr>
              <w:spacing w:line="240" w:lineRule="auto"/>
            </w:pPr>
            <w:r w:rsidRPr="00E65882">
              <w:t>9</w:t>
            </w:r>
          </w:p>
        </w:tc>
        <w:tc>
          <w:tcPr>
            <w:tcW w:w="2410" w:type="dxa"/>
          </w:tcPr>
          <w:p w14:paraId="2D90FE06" w14:textId="77777777" w:rsidR="00843F70" w:rsidRPr="00642433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642433">
              <w:rPr>
                <w:b/>
                <w:bCs/>
              </w:rPr>
              <w:t>Sarah</w:t>
            </w:r>
            <w:proofErr w:type="spellEnd"/>
            <w:r w:rsidRPr="00642433">
              <w:rPr>
                <w:b/>
                <w:bCs/>
              </w:rPr>
              <w:t xml:space="preserve"> MATE</w:t>
            </w:r>
          </w:p>
          <w:p w14:paraId="2E6DE534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642433">
              <w:t>Ľubomír Veteráni</w:t>
            </w:r>
          </w:p>
        </w:tc>
        <w:tc>
          <w:tcPr>
            <w:tcW w:w="3827" w:type="dxa"/>
          </w:tcPr>
          <w:p w14:paraId="48FEB822" w14:textId="77777777" w:rsidR="00843F70" w:rsidRPr="002F52A7" w:rsidRDefault="00843F70" w:rsidP="000A2F7C">
            <w:pPr>
              <w:spacing w:after="0" w:line="240" w:lineRule="auto"/>
              <w:ind w:left="-57" w:right="57"/>
              <w:jc w:val="both"/>
            </w:pPr>
            <w:r w:rsidRPr="002F52A7">
              <w:t>SOŠ gastronómie a služieb</w:t>
            </w:r>
          </w:p>
          <w:p w14:paraId="6EEACBB0" w14:textId="77777777" w:rsidR="00843F70" w:rsidRPr="002F52A7" w:rsidRDefault="00843F70" w:rsidP="000A2F7C">
            <w:pPr>
              <w:spacing w:after="0" w:line="240" w:lineRule="auto"/>
              <w:ind w:left="-57" w:right="57"/>
              <w:jc w:val="both"/>
            </w:pPr>
            <w:r w:rsidRPr="002F52A7">
              <w:t>Sídlisko duklianskych hrdinov 3</w:t>
            </w:r>
          </w:p>
          <w:p w14:paraId="409508E3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 w:rsidRPr="002F52A7">
              <w:t xml:space="preserve">Prešov </w:t>
            </w:r>
          </w:p>
        </w:tc>
        <w:tc>
          <w:tcPr>
            <w:tcW w:w="1276" w:type="dxa"/>
          </w:tcPr>
          <w:p w14:paraId="3082C050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843F70" w:rsidRPr="000B55A2" w14:paraId="31C25C97" w14:textId="77777777" w:rsidTr="000A2F7C">
        <w:tc>
          <w:tcPr>
            <w:tcW w:w="851" w:type="dxa"/>
          </w:tcPr>
          <w:p w14:paraId="075E48DD" w14:textId="77777777" w:rsidR="00843F70" w:rsidRPr="00E65882" w:rsidRDefault="00843F70" w:rsidP="000A2F7C">
            <w:pPr>
              <w:spacing w:line="240" w:lineRule="auto"/>
            </w:pPr>
            <w:r w:rsidRPr="00E65882">
              <w:lastRenderedPageBreak/>
              <w:t>10</w:t>
            </w:r>
          </w:p>
        </w:tc>
        <w:tc>
          <w:tcPr>
            <w:tcW w:w="2410" w:type="dxa"/>
          </w:tcPr>
          <w:p w14:paraId="471DEAB3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in PITTNEROVÁ</w:t>
            </w:r>
          </w:p>
          <w:p w14:paraId="61C1B981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Daniela </w:t>
            </w:r>
            <w:proofErr w:type="spellStart"/>
            <w:r w:rsidRPr="00097829">
              <w:t>Dodoková</w:t>
            </w:r>
            <w:proofErr w:type="spellEnd"/>
          </w:p>
        </w:tc>
        <w:tc>
          <w:tcPr>
            <w:tcW w:w="3827" w:type="dxa"/>
          </w:tcPr>
          <w:p w14:paraId="5FF679F4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 xml:space="preserve">SOŠ obchodu a služieb </w:t>
            </w:r>
          </w:p>
          <w:p w14:paraId="0DB17BA8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proofErr w:type="spellStart"/>
            <w:r>
              <w:t>Nábr.J</w:t>
            </w:r>
            <w:proofErr w:type="spellEnd"/>
            <w:r>
              <w:t>. Kalinčiaka 1</w:t>
            </w:r>
          </w:p>
          <w:p w14:paraId="6CE192BA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971 01 Prievidza</w:t>
            </w:r>
          </w:p>
        </w:tc>
        <w:tc>
          <w:tcPr>
            <w:tcW w:w="1276" w:type="dxa"/>
          </w:tcPr>
          <w:p w14:paraId="24C6DA57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1,3</w:t>
            </w:r>
          </w:p>
        </w:tc>
      </w:tr>
      <w:tr w:rsidR="00843F70" w:rsidRPr="000B55A2" w14:paraId="48AD433D" w14:textId="77777777" w:rsidTr="000A2F7C">
        <w:tc>
          <w:tcPr>
            <w:tcW w:w="851" w:type="dxa"/>
          </w:tcPr>
          <w:p w14:paraId="0866D58A" w14:textId="77777777" w:rsidR="00843F70" w:rsidRPr="00E65882" w:rsidRDefault="00843F70" w:rsidP="000A2F7C">
            <w:pPr>
              <w:spacing w:line="240" w:lineRule="auto"/>
            </w:pPr>
            <w:r w:rsidRPr="00E65882">
              <w:t>11</w:t>
            </w:r>
          </w:p>
        </w:tc>
        <w:tc>
          <w:tcPr>
            <w:tcW w:w="2410" w:type="dxa"/>
          </w:tcPr>
          <w:p w14:paraId="6C1AC9F3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Šimon BALOG </w:t>
            </w:r>
          </w:p>
          <w:p w14:paraId="5AC25FAB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>Kristián Šimek</w:t>
            </w:r>
          </w:p>
        </w:tc>
        <w:tc>
          <w:tcPr>
            <w:tcW w:w="3827" w:type="dxa"/>
          </w:tcPr>
          <w:p w14:paraId="6DDD0EA4" w14:textId="77777777" w:rsidR="00843F70" w:rsidRPr="00900EBF" w:rsidRDefault="00843F70" w:rsidP="000A2F7C">
            <w:pPr>
              <w:spacing w:after="0" w:line="240" w:lineRule="auto"/>
              <w:ind w:left="-57" w:right="57"/>
            </w:pPr>
            <w:r w:rsidRPr="00900EBF">
              <w:t>Hotelová akadémia</w:t>
            </w:r>
          </w:p>
          <w:p w14:paraId="54879C84" w14:textId="77777777" w:rsidR="00843F70" w:rsidRPr="00900EBF" w:rsidRDefault="00843F70" w:rsidP="000A2F7C">
            <w:pPr>
              <w:spacing w:after="0" w:line="240" w:lineRule="auto"/>
              <w:ind w:left="-57" w:right="57"/>
            </w:pPr>
            <w:r w:rsidRPr="00900EBF">
              <w:t>Mikoviního 1</w:t>
            </w:r>
          </w:p>
          <w:p w14:paraId="718C665E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 w:rsidRPr="00900EBF">
              <w:t>931 02 Bratislava</w:t>
            </w:r>
          </w:p>
        </w:tc>
        <w:tc>
          <w:tcPr>
            <w:tcW w:w="1276" w:type="dxa"/>
          </w:tcPr>
          <w:p w14:paraId="32400C00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843F70" w:rsidRPr="000B55A2" w14:paraId="4F1EB80D" w14:textId="77777777" w:rsidTr="000A2F7C">
        <w:tc>
          <w:tcPr>
            <w:tcW w:w="851" w:type="dxa"/>
          </w:tcPr>
          <w:p w14:paraId="39F967A8" w14:textId="77777777" w:rsidR="00843F70" w:rsidRPr="00E65882" w:rsidRDefault="00843F70" w:rsidP="000A2F7C">
            <w:pPr>
              <w:spacing w:line="240" w:lineRule="auto"/>
            </w:pPr>
            <w:r w:rsidRPr="00E65882">
              <w:t>12</w:t>
            </w:r>
          </w:p>
        </w:tc>
        <w:tc>
          <w:tcPr>
            <w:tcW w:w="2410" w:type="dxa"/>
          </w:tcPr>
          <w:p w14:paraId="300A7279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o SZABÓ </w:t>
            </w:r>
          </w:p>
          <w:p w14:paraId="1BD648A7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Adam Toman </w:t>
            </w:r>
          </w:p>
        </w:tc>
        <w:tc>
          <w:tcPr>
            <w:tcW w:w="3827" w:type="dxa"/>
          </w:tcPr>
          <w:p w14:paraId="06ADE718" w14:textId="77777777" w:rsidR="00843F70" w:rsidRPr="00A455F3" w:rsidRDefault="00843F70" w:rsidP="000A2F7C">
            <w:pPr>
              <w:spacing w:after="0" w:line="240" w:lineRule="auto"/>
              <w:ind w:left="-57" w:right="57"/>
            </w:pPr>
            <w:r w:rsidRPr="00A455F3">
              <w:t xml:space="preserve">SOŠ </w:t>
            </w:r>
            <w:proofErr w:type="spellStart"/>
            <w:r w:rsidRPr="00A455F3">
              <w:t>hotel.služieb</w:t>
            </w:r>
            <w:proofErr w:type="spellEnd"/>
            <w:r w:rsidRPr="00A455F3">
              <w:t xml:space="preserve"> a obchodu</w:t>
            </w:r>
          </w:p>
          <w:p w14:paraId="58872E94" w14:textId="77777777" w:rsidR="00843F70" w:rsidRPr="00A455F3" w:rsidRDefault="00843F70" w:rsidP="000A2F7C">
            <w:pPr>
              <w:spacing w:after="0" w:line="240" w:lineRule="auto"/>
              <w:ind w:left="-57" w:right="57"/>
            </w:pPr>
            <w:r w:rsidRPr="00A455F3">
              <w:t>Zdravotnícka 3</w:t>
            </w:r>
          </w:p>
          <w:p w14:paraId="5512B9B5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Nové Zámky</w:t>
            </w:r>
          </w:p>
        </w:tc>
        <w:tc>
          <w:tcPr>
            <w:tcW w:w="1276" w:type="dxa"/>
          </w:tcPr>
          <w:p w14:paraId="4A6B3BB4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1,6</w:t>
            </w:r>
          </w:p>
        </w:tc>
      </w:tr>
      <w:tr w:rsidR="00843F70" w:rsidRPr="000B55A2" w14:paraId="059118FE" w14:textId="77777777" w:rsidTr="000A2F7C">
        <w:tc>
          <w:tcPr>
            <w:tcW w:w="851" w:type="dxa"/>
          </w:tcPr>
          <w:p w14:paraId="6887BA5E" w14:textId="77777777" w:rsidR="00843F70" w:rsidRPr="00E65882" w:rsidRDefault="00843F70" w:rsidP="000A2F7C">
            <w:pPr>
              <w:spacing w:line="240" w:lineRule="auto"/>
            </w:pPr>
            <w:r w:rsidRPr="00E65882">
              <w:t>13</w:t>
            </w:r>
          </w:p>
        </w:tc>
        <w:tc>
          <w:tcPr>
            <w:tcW w:w="2410" w:type="dxa"/>
          </w:tcPr>
          <w:p w14:paraId="3A058B5B" w14:textId="77777777" w:rsidR="00843F70" w:rsidRPr="009B1823" w:rsidRDefault="00843F70" w:rsidP="000A2F7C">
            <w:pPr>
              <w:spacing w:after="0" w:line="240" w:lineRule="auto"/>
              <w:ind w:left="-57" w:right="57"/>
              <w:rPr>
                <w:b/>
                <w:bCs/>
              </w:rPr>
            </w:pPr>
            <w:r w:rsidRPr="009B1823">
              <w:rPr>
                <w:b/>
                <w:bCs/>
              </w:rPr>
              <w:t>Monika ORAVCOVÁ</w:t>
            </w:r>
          </w:p>
          <w:p w14:paraId="01BFE86C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Nina </w:t>
            </w:r>
            <w:proofErr w:type="spellStart"/>
            <w:r w:rsidRPr="00097829">
              <w:t>Marčišová</w:t>
            </w:r>
            <w:proofErr w:type="spellEnd"/>
            <w:r w:rsidRPr="00097829">
              <w:t xml:space="preserve"> </w:t>
            </w:r>
          </w:p>
        </w:tc>
        <w:tc>
          <w:tcPr>
            <w:tcW w:w="3827" w:type="dxa"/>
          </w:tcPr>
          <w:p w14:paraId="3A4419DA" w14:textId="77777777" w:rsidR="00843F70" w:rsidRPr="00E61C13" w:rsidRDefault="00843F70" w:rsidP="000A2F7C">
            <w:pPr>
              <w:spacing w:after="0" w:line="240" w:lineRule="auto"/>
              <w:ind w:left="-57" w:right="57"/>
            </w:pPr>
            <w:r w:rsidRPr="00E61C13">
              <w:t>SOŠ obchodu a služieb</w:t>
            </w:r>
          </w:p>
          <w:p w14:paraId="61A096E3" w14:textId="77777777" w:rsidR="00843F70" w:rsidRPr="00E61C13" w:rsidRDefault="00843F70" w:rsidP="000A2F7C">
            <w:pPr>
              <w:spacing w:after="0" w:line="240" w:lineRule="auto"/>
              <w:ind w:left="-57" w:right="57"/>
            </w:pPr>
            <w:r w:rsidRPr="00E61C13">
              <w:t>U. 17 novembra 2579</w:t>
            </w:r>
          </w:p>
          <w:p w14:paraId="14423BD5" w14:textId="20A2B45B" w:rsidR="00843F70" w:rsidRDefault="00843F70" w:rsidP="000A2F7C">
            <w:pPr>
              <w:spacing w:after="0" w:line="240" w:lineRule="auto"/>
              <w:ind w:left="-57" w:right="57"/>
              <w:jc w:val="both"/>
            </w:pPr>
            <w:r w:rsidRPr="00E61C13">
              <w:t>Čadca</w:t>
            </w:r>
          </w:p>
        </w:tc>
        <w:tc>
          <w:tcPr>
            <w:tcW w:w="1276" w:type="dxa"/>
          </w:tcPr>
          <w:p w14:paraId="4BFE19B1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843F70" w:rsidRPr="000B55A2" w14:paraId="1B33A0E4" w14:textId="77777777" w:rsidTr="000A2F7C">
        <w:tc>
          <w:tcPr>
            <w:tcW w:w="851" w:type="dxa"/>
          </w:tcPr>
          <w:p w14:paraId="2A7887AA" w14:textId="77777777" w:rsidR="00843F70" w:rsidRPr="00E65882" w:rsidRDefault="00843F70" w:rsidP="000A2F7C">
            <w:pPr>
              <w:spacing w:line="240" w:lineRule="auto"/>
            </w:pPr>
            <w:r w:rsidRPr="00E65882">
              <w:t>14</w:t>
            </w:r>
          </w:p>
        </w:tc>
        <w:tc>
          <w:tcPr>
            <w:tcW w:w="2410" w:type="dxa"/>
          </w:tcPr>
          <w:p w14:paraId="6CF951DB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TÓTH </w:t>
            </w:r>
          </w:p>
          <w:p w14:paraId="33C63B3E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Adam Savka </w:t>
            </w:r>
          </w:p>
        </w:tc>
        <w:tc>
          <w:tcPr>
            <w:tcW w:w="3827" w:type="dxa"/>
          </w:tcPr>
          <w:p w14:paraId="56DB7697" w14:textId="77777777" w:rsidR="00843F70" w:rsidRPr="00965AB4" w:rsidRDefault="00843F70" w:rsidP="000A2F7C">
            <w:pPr>
              <w:spacing w:after="0" w:line="240" w:lineRule="auto"/>
              <w:ind w:left="-57" w:right="57"/>
              <w:jc w:val="both"/>
            </w:pPr>
            <w:r w:rsidRPr="00965AB4">
              <w:t>S</w:t>
            </w:r>
            <w:r>
              <w:t xml:space="preserve">OŠ </w:t>
            </w:r>
            <w:r w:rsidRPr="00965AB4">
              <w:t xml:space="preserve"> obchodu a služieb</w:t>
            </w:r>
          </w:p>
          <w:p w14:paraId="3C615A1E" w14:textId="77777777" w:rsidR="00843F70" w:rsidRPr="00965AB4" w:rsidRDefault="00843F70" w:rsidP="000A2F7C">
            <w:pPr>
              <w:spacing w:after="0" w:line="240" w:lineRule="auto"/>
              <w:ind w:left="-57" w:right="57"/>
              <w:jc w:val="both"/>
            </w:pPr>
            <w:r w:rsidRPr="00965AB4">
              <w:t>Školská 4</w:t>
            </w:r>
          </w:p>
          <w:p w14:paraId="7DCB13E0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 w:rsidRPr="00965AB4">
              <w:t>071 01 Michalovce</w:t>
            </w:r>
          </w:p>
        </w:tc>
        <w:tc>
          <w:tcPr>
            <w:tcW w:w="1276" w:type="dxa"/>
          </w:tcPr>
          <w:p w14:paraId="72C6768D" w14:textId="77777777" w:rsidR="00843F70" w:rsidRDefault="00843F70" w:rsidP="000A2F7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57,3</w:t>
            </w:r>
          </w:p>
        </w:tc>
      </w:tr>
      <w:tr w:rsidR="00843F70" w14:paraId="5E9D69B6" w14:textId="77777777" w:rsidTr="000A2F7C">
        <w:tc>
          <w:tcPr>
            <w:tcW w:w="851" w:type="dxa"/>
          </w:tcPr>
          <w:p w14:paraId="26AFFE75" w14:textId="77777777" w:rsidR="00843F70" w:rsidRPr="00E65882" w:rsidRDefault="00843F70" w:rsidP="000A2F7C">
            <w:pPr>
              <w:spacing w:line="240" w:lineRule="auto"/>
            </w:pPr>
            <w:r w:rsidRPr="00E65882">
              <w:t>15</w:t>
            </w:r>
          </w:p>
        </w:tc>
        <w:tc>
          <w:tcPr>
            <w:tcW w:w="2410" w:type="dxa"/>
          </w:tcPr>
          <w:p w14:paraId="48C187C0" w14:textId="77777777" w:rsidR="00843F70" w:rsidRPr="00646AED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646AED">
              <w:rPr>
                <w:b/>
                <w:bCs/>
              </w:rPr>
              <w:t>Hryhorii</w:t>
            </w:r>
            <w:proofErr w:type="spellEnd"/>
            <w:r w:rsidRPr="00646AED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 xml:space="preserve">IKIFOROV </w:t>
            </w:r>
          </w:p>
          <w:p w14:paraId="4381A1E6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097829">
              <w:t>Oleksandr</w:t>
            </w:r>
            <w:proofErr w:type="spellEnd"/>
            <w:r w:rsidRPr="00097829">
              <w:t xml:space="preserve"> </w:t>
            </w:r>
            <w:proofErr w:type="spellStart"/>
            <w:r w:rsidRPr="00097829">
              <w:t>Nikolenko</w:t>
            </w:r>
            <w:proofErr w:type="spellEnd"/>
          </w:p>
        </w:tc>
        <w:tc>
          <w:tcPr>
            <w:tcW w:w="3827" w:type="dxa"/>
          </w:tcPr>
          <w:p w14:paraId="5F2CC387" w14:textId="77777777" w:rsidR="00843F70" w:rsidRPr="00646AED" w:rsidRDefault="00843F70" w:rsidP="000A2F7C">
            <w:pPr>
              <w:spacing w:after="0" w:line="240" w:lineRule="auto"/>
              <w:ind w:left="-57" w:right="57"/>
              <w:jc w:val="both"/>
            </w:pPr>
            <w:r w:rsidRPr="00646AED">
              <w:t>SSOŠ Gastroškola</w:t>
            </w:r>
          </w:p>
          <w:p w14:paraId="5355FD1D" w14:textId="77777777" w:rsidR="00843F70" w:rsidRPr="00646AED" w:rsidRDefault="00843F70" w:rsidP="000A2F7C">
            <w:pPr>
              <w:spacing w:after="0" w:line="240" w:lineRule="auto"/>
              <w:ind w:left="-57" w:right="57"/>
              <w:jc w:val="both"/>
            </w:pPr>
            <w:r w:rsidRPr="00646AED">
              <w:t>Bieloruska 1</w:t>
            </w:r>
          </w:p>
          <w:p w14:paraId="24DC3108" w14:textId="77777777" w:rsidR="00843F70" w:rsidRPr="00C30505" w:rsidRDefault="00843F70" w:rsidP="000A2F7C">
            <w:pPr>
              <w:spacing w:after="0" w:line="240" w:lineRule="auto"/>
              <w:ind w:left="-57" w:right="57"/>
              <w:jc w:val="both"/>
            </w:pPr>
            <w:r w:rsidRPr="00646AED">
              <w:t>821 06 Bratislava</w:t>
            </w:r>
          </w:p>
        </w:tc>
        <w:tc>
          <w:tcPr>
            <w:tcW w:w="1276" w:type="dxa"/>
          </w:tcPr>
          <w:p w14:paraId="2E51BE2C" w14:textId="77777777" w:rsidR="00843F70" w:rsidRDefault="00843F70" w:rsidP="000A2F7C">
            <w:pPr>
              <w:spacing w:after="0" w:line="240" w:lineRule="auto"/>
              <w:ind w:left="-57" w:right="57"/>
              <w:rPr>
                <w:b/>
              </w:rPr>
            </w:pPr>
            <w:r>
              <w:rPr>
                <w:bCs/>
              </w:rPr>
              <w:t>55</w:t>
            </w:r>
          </w:p>
        </w:tc>
      </w:tr>
      <w:tr w:rsidR="00843F70" w14:paraId="7523F4A9" w14:textId="77777777" w:rsidTr="000A2F7C">
        <w:tc>
          <w:tcPr>
            <w:tcW w:w="851" w:type="dxa"/>
          </w:tcPr>
          <w:p w14:paraId="57ED54D7" w14:textId="77777777" w:rsidR="00843F70" w:rsidRPr="00E65882" w:rsidRDefault="00843F70" w:rsidP="000A2F7C">
            <w:pPr>
              <w:spacing w:line="240" w:lineRule="auto"/>
            </w:pPr>
            <w:r w:rsidRPr="00E65882">
              <w:t>16</w:t>
            </w:r>
          </w:p>
        </w:tc>
        <w:tc>
          <w:tcPr>
            <w:tcW w:w="2410" w:type="dxa"/>
          </w:tcPr>
          <w:p w14:paraId="46DCA142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</w:t>
            </w:r>
            <w:proofErr w:type="spellStart"/>
            <w:r>
              <w:rPr>
                <w:b/>
                <w:bCs/>
              </w:rPr>
              <w:t>Pohořelský</w:t>
            </w:r>
            <w:proofErr w:type="spellEnd"/>
          </w:p>
          <w:p w14:paraId="1923430F" w14:textId="77777777" w:rsidR="00843F70" w:rsidRDefault="00843F70" w:rsidP="000A2F7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Peter ŠEVČÍK </w:t>
            </w:r>
          </w:p>
        </w:tc>
        <w:tc>
          <w:tcPr>
            <w:tcW w:w="3827" w:type="dxa"/>
          </w:tcPr>
          <w:p w14:paraId="78D0675E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 xml:space="preserve">SOŠ obchodu a služieb </w:t>
            </w:r>
          </w:p>
          <w:p w14:paraId="6E1A87F1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>Mojmírova 99/28</w:t>
            </w:r>
          </w:p>
          <w:p w14:paraId="0ADE2011" w14:textId="77777777" w:rsidR="00843F70" w:rsidRDefault="00843F70" w:rsidP="000A2F7C">
            <w:pPr>
              <w:spacing w:after="0" w:line="240" w:lineRule="auto"/>
              <w:ind w:left="-57" w:right="57"/>
              <w:jc w:val="both"/>
            </w:pPr>
            <w:r>
              <w:t xml:space="preserve">Piešťany </w:t>
            </w:r>
          </w:p>
        </w:tc>
        <w:tc>
          <w:tcPr>
            <w:tcW w:w="1276" w:type="dxa"/>
          </w:tcPr>
          <w:p w14:paraId="0680D4DE" w14:textId="77777777" w:rsidR="00843F70" w:rsidRDefault="00843F70" w:rsidP="000A2F7C">
            <w:pPr>
              <w:spacing w:after="0" w:line="240" w:lineRule="auto"/>
              <w:ind w:left="-57" w:right="57"/>
              <w:rPr>
                <w:b/>
              </w:rPr>
            </w:pPr>
            <w:r>
              <w:rPr>
                <w:bCs/>
              </w:rPr>
              <w:t>54</w:t>
            </w:r>
          </w:p>
        </w:tc>
      </w:tr>
    </w:tbl>
    <w:p w14:paraId="5483DCC4" w14:textId="77777777" w:rsidR="00C83F9D" w:rsidRDefault="00C83F9D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14D21037" w14:textId="77777777" w:rsidR="00B35C28" w:rsidRDefault="00B35C28" w:rsidP="00B35C28">
      <w:pPr>
        <w:pStyle w:val="Default"/>
        <w:jc w:val="both"/>
        <w:rPr>
          <w:rFonts w:ascii="Times New Roman" w:hAnsi="Times New Roman" w:cs="Times New Roman"/>
        </w:rPr>
      </w:pPr>
    </w:p>
    <w:p w14:paraId="4F355868" w14:textId="77777777" w:rsidR="00C83F9D" w:rsidRDefault="00C83F9D" w:rsidP="00B35C28">
      <w:pPr>
        <w:pStyle w:val="Default"/>
        <w:jc w:val="both"/>
        <w:rPr>
          <w:rFonts w:ascii="Times New Roman" w:hAnsi="Times New Roman" w:cs="Times New Roman"/>
        </w:rPr>
      </w:pPr>
    </w:p>
    <w:p w14:paraId="675FD559" w14:textId="77777777" w:rsidR="00C83F9D" w:rsidRDefault="00C83F9D" w:rsidP="00B35C28">
      <w:pPr>
        <w:pStyle w:val="Default"/>
        <w:jc w:val="both"/>
        <w:rPr>
          <w:rFonts w:ascii="Times New Roman" w:hAnsi="Times New Roman" w:cs="Times New Roman"/>
        </w:rPr>
      </w:pPr>
    </w:p>
    <w:p w14:paraId="2C9D9201" w14:textId="77777777" w:rsidR="00C83F9D" w:rsidRDefault="00C83F9D" w:rsidP="00B35C28">
      <w:pPr>
        <w:pStyle w:val="Default"/>
        <w:jc w:val="both"/>
        <w:rPr>
          <w:rFonts w:ascii="Times New Roman" w:hAnsi="Times New Roman" w:cs="Times New Roman"/>
        </w:rPr>
      </w:pPr>
    </w:p>
    <w:p w14:paraId="2241B8C3" w14:textId="77777777" w:rsidR="00C83F9D" w:rsidRDefault="00C83F9D" w:rsidP="00B35C28">
      <w:pPr>
        <w:pStyle w:val="Default"/>
        <w:jc w:val="both"/>
        <w:rPr>
          <w:rFonts w:ascii="Times New Roman" w:hAnsi="Times New Roman" w:cs="Times New Roman"/>
        </w:rPr>
      </w:pPr>
    </w:p>
    <w:p w14:paraId="66B0135E" w14:textId="77777777" w:rsidR="00C83F9D" w:rsidRPr="00E57AE6" w:rsidRDefault="00C83F9D" w:rsidP="00B35C28">
      <w:pPr>
        <w:pStyle w:val="Default"/>
        <w:jc w:val="both"/>
        <w:rPr>
          <w:rFonts w:ascii="Times New Roman" w:hAnsi="Times New Roman" w:cs="Times New Roman"/>
        </w:rPr>
      </w:pPr>
    </w:p>
    <w:p w14:paraId="2187FA85" w14:textId="77777777" w:rsidR="00B218C2" w:rsidRPr="00E57AE6" w:rsidRDefault="00B218C2" w:rsidP="00B35C28">
      <w:pPr>
        <w:pStyle w:val="Default"/>
        <w:jc w:val="both"/>
        <w:rPr>
          <w:rFonts w:ascii="Times New Roman" w:hAnsi="Times New Roman" w:cs="Times New Roman"/>
        </w:rPr>
      </w:pPr>
    </w:p>
    <w:p w14:paraId="4B22F05D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4ED813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85B73B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7C82F8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CE7160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62723B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789A5F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1D757A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DEBE12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enie bolo vykonávané podľa smerníc Svetovej organizácie kuchárskych spolkov – WACS, výsledky boli podľa získaných bodov zaraďované do jednotlivých pásiem :</w:t>
      </w:r>
    </w:p>
    <w:p w14:paraId="682EAB1A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5941FE" w:rsidRPr="00E57AE6" w14:paraId="76B8F3EE" w14:textId="77777777" w:rsidTr="0096658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A3B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97F4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269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6A9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– 69 bodov</w:t>
            </w:r>
          </w:p>
        </w:tc>
      </w:tr>
      <w:tr w:rsidR="005941FE" w:rsidRPr="00E57AE6" w14:paraId="18C473DB" w14:textId="77777777" w:rsidTr="0096658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D6B1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710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495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4D2" w14:textId="77777777" w:rsidR="005941FE" w:rsidRPr="00E57AE6" w:rsidRDefault="005941FE" w:rsidP="0096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</w:p>
        </w:tc>
      </w:tr>
    </w:tbl>
    <w:p w14:paraId="439D4870" w14:textId="77777777" w:rsidR="005941FE" w:rsidRDefault="005941FE" w:rsidP="005941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F0CD27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color w:val="0070C0"/>
        </w:rPr>
        <w:t xml:space="preserve">Pri hodnotení predložených  súťažných podkladov  </w:t>
      </w:r>
      <w:r w:rsidRPr="00E57AE6">
        <w:rPr>
          <w:rFonts w:ascii="Times New Roman" w:hAnsi="Times New Roman" w:cs="Times New Roman"/>
          <w:color w:val="auto"/>
        </w:rPr>
        <w:t>komisia posudzovala plnenie kritérií týkajúcich sa najmä technologických postupov, správneho výberu surovín,  správnej kombinácie surovín, dodržanie predpísanej gramáže, vzhľad  a uloženie jedla na tanieroch</w:t>
      </w:r>
      <w:r>
        <w:rPr>
          <w:rFonts w:ascii="Times New Roman" w:hAnsi="Times New Roman" w:cs="Times New Roman"/>
          <w:color w:val="auto"/>
        </w:rPr>
        <w:t>, chuť jedla a celkový dojem</w:t>
      </w:r>
      <w:r w:rsidRPr="00E57AE6">
        <w:rPr>
          <w:rFonts w:ascii="Times New Roman" w:hAnsi="Times New Roman" w:cs="Times New Roman"/>
          <w:color w:val="auto"/>
        </w:rPr>
        <w:t xml:space="preserve">. Zdrojom údajov pre hodnotenie boli </w:t>
      </w:r>
      <w:r>
        <w:rPr>
          <w:rFonts w:ascii="Times New Roman" w:hAnsi="Times New Roman" w:cs="Times New Roman"/>
          <w:color w:val="auto"/>
        </w:rPr>
        <w:t xml:space="preserve">aj </w:t>
      </w:r>
      <w:r w:rsidRPr="00E57AE6">
        <w:rPr>
          <w:rFonts w:ascii="Times New Roman" w:hAnsi="Times New Roman" w:cs="Times New Roman"/>
          <w:color w:val="auto"/>
        </w:rPr>
        <w:t>predložené receptúry , popis technologického postupu</w:t>
      </w:r>
      <w:r>
        <w:rPr>
          <w:rFonts w:ascii="Times New Roman" w:hAnsi="Times New Roman" w:cs="Times New Roman"/>
          <w:color w:val="auto"/>
        </w:rPr>
        <w:t>, súlad medzi kalkuláciou a postupom prípravy</w:t>
      </w:r>
      <w:r w:rsidRPr="00E57AE6">
        <w:rPr>
          <w:rFonts w:ascii="Times New Roman" w:hAnsi="Times New Roman" w:cs="Times New Roman"/>
          <w:color w:val="auto"/>
        </w:rPr>
        <w:t xml:space="preserve">.  </w:t>
      </w:r>
    </w:p>
    <w:p w14:paraId="47FB0A30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</w:rPr>
      </w:pPr>
    </w:p>
    <w:p w14:paraId="04C2B60C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Pr="00E57AE6">
        <w:rPr>
          <w:rFonts w:ascii="Times New Roman" w:hAnsi="Times New Roman" w:cs="Times New Roman"/>
          <w:color w:val="auto"/>
        </w:rPr>
        <w:t>z ktorých sa postupne odrátavajú príslušné body za pochybenia alebo nedodržanie súťažných kritérií.</w:t>
      </w:r>
    </w:p>
    <w:p w14:paraId="3CCE9F56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C369D3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57AE6">
        <w:rPr>
          <w:rFonts w:ascii="Times New Roman" w:hAnsi="Times New Roman" w:cs="Times New Roman"/>
          <w:b/>
          <w:color w:val="0070C0"/>
          <w:u w:val="single"/>
        </w:rPr>
        <w:t>Výhrady hodnotiteľov</w:t>
      </w:r>
      <w:r>
        <w:rPr>
          <w:rFonts w:ascii="Times New Roman" w:hAnsi="Times New Roman" w:cs="Times New Roman"/>
          <w:b/>
          <w:color w:val="0070C0"/>
          <w:u w:val="single"/>
        </w:rPr>
        <w:t>:</w:t>
      </w:r>
    </w:p>
    <w:p w14:paraId="2CBFBDB6" w14:textId="77777777" w:rsidR="005941FE" w:rsidRPr="00E57AE6" w:rsidRDefault="005941FE" w:rsidP="005941FE">
      <w:pPr>
        <w:pStyle w:val="Default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14:paraId="52DDC4D6" w14:textId="77777777" w:rsidR="005941FE" w:rsidRPr="00A74558" w:rsidRDefault="005941FE" w:rsidP="005941F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74558">
        <w:rPr>
          <w:rFonts w:ascii="Times New Roman" w:hAnsi="Times New Roman" w:cs="Times New Roman"/>
          <w:bCs/>
          <w:color w:val="auto"/>
        </w:rPr>
        <w:t>Technológ. postupy a iné:</w:t>
      </w:r>
    </w:p>
    <w:p w14:paraId="20D517CA" w14:textId="77777777" w:rsidR="005941FE" w:rsidRPr="00A74558" w:rsidRDefault="005941FE" w:rsidP="005941F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704BD27B" w14:textId="5AE14CC0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Nevystihnutie témy zadania</w:t>
      </w:r>
    </w:p>
    <w:p w14:paraId="1ECDDE99" w14:textId="065A91F4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Nedostatočné dochutenie pokrmu a príloh</w:t>
      </w:r>
    </w:p>
    <w:p w14:paraId="0DC95CF8" w14:textId="27D77CE9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 xml:space="preserve">Veľmi jednoduchý technologický postup </w:t>
      </w:r>
    </w:p>
    <w:p w14:paraId="715A243D" w14:textId="231DD512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Nižšia kreativita</w:t>
      </w:r>
    </w:p>
    <w:p w14:paraId="0AFA12C1" w14:textId="1DEA2A79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Slabšia prezentácia jedla na tanieri</w:t>
      </w:r>
    </w:p>
    <w:p w14:paraId="3CBD6FA5" w14:textId="4DEE72E3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Neporiadok na pracovisku</w:t>
      </w:r>
    </w:p>
    <w:p w14:paraId="64CB5EA9" w14:textId="57E87207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Prevarenie hlavnej suroviny alebo pr</w:t>
      </w:r>
      <w:r w:rsidR="007A0E44" w:rsidRPr="00A74558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Pr="00A74558">
        <w:rPr>
          <w:rFonts w:ascii="Times New Roman" w:hAnsi="Times New Roman" w:cs="Times New Roman"/>
          <w:bCs/>
          <w:iCs/>
          <w:sz w:val="24"/>
          <w:szCs w:val="24"/>
        </w:rPr>
        <w:t>lohy</w:t>
      </w:r>
      <w:r w:rsidR="007A0E44" w:rsidRPr="00A745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9AC4D6" w14:textId="7056F8A8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Nedovar</w:t>
      </w:r>
      <w:r w:rsidR="007A0E44" w:rsidRPr="00A74558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A74558">
        <w:rPr>
          <w:rFonts w:ascii="Times New Roman" w:hAnsi="Times New Roman" w:cs="Times New Roman"/>
          <w:bCs/>
          <w:iCs/>
          <w:sz w:val="24"/>
          <w:szCs w:val="24"/>
        </w:rPr>
        <w:t>nie zeleniny</w:t>
      </w:r>
    </w:p>
    <w:p w14:paraId="05FB9980" w14:textId="118FA66A" w:rsidR="007A0E44" w:rsidRPr="00A74558" w:rsidRDefault="007A0E44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t>Presolenie jedla</w:t>
      </w:r>
    </w:p>
    <w:p w14:paraId="4936F547" w14:textId="4404C277" w:rsidR="005941FE" w:rsidRPr="00A74558" w:rsidRDefault="005941FE" w:rsidP="005941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455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Vysoký odpad </w:t>
      </w:r>
    </w:p>
    <w:p w14:paraId="30843F6D" w14:textId="77777777" w:rsidR="007A0E44" w:rsidRPr="00A74558" w:rsidRDefault="007A0E44" w:rsidP="007A0E44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ADC624" w14:textId="77777777" w:rsidR="00A74558" w:rsidRPr="00E57AE6" w:rsidRDefault="00A74558" w:rsidP="00A74558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iaca komisia pracovala v zložení:</w:t>
      </w:r>
    </w:p>
    <w:p w14:paraId="4E971F0E" w14:textId="77777777" w:rsidR="00A74558" w:rsidRPr="00E57AE6" w:rsidRDefault="00A74558" w:rsidP="00A7455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68F3CF9" w14:textId="77777777" w:rsidR="00A74558" w:rsidRDefault="00A74558" w:rsidP="00A74558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Daniel MELICHERIK</w:t>
      </w:r>
      <w:r w:rsidRPr="00E57AE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>predseda</w:t>
      </w:r>
      <w:r>
        <w:rPr>
          <w:rFonts w:ascii="Times New Roman" w:hAnsi="Times New Roman" w:cs="Times New Roman"/>
        </w:rPr>
        <w:t xml:space="preserve">, Expert pre Skills junior Gastro </w:t>
      </w:r>
      <w:proofErr w:type="spellStart"/>
      <w:r>
        <w:rPr>
          <w:rFonts w:ascii="Times New Roman" w:hAnsi="Times New Roman" w:cs="Times New Roman"/>
        </w:rPr>
        <w:t>CUP</w:t>
      </w:r>
      <w:r w:rsidRPr="00E57AE6">
        <w:rPr>
          <w:rFonts w:ascii="Times New Roman" w:hAnsi="Times New Roman" w:cs="Times New Roman"/>
        </w:rPr>
        <w:t>a</w:t>
      </w:r>
      <w:proofErr w:type="spellEnd"/>
      <w:r w:rsidRPr="00E57AE6">
        <w:rPr>
          <w:rFonts w:ascii="Times New Roman" w:hAnsi="Times New Roman" w:cs="Times New Roman"/>
        </w:rPr>
        <w:t xml:space="preserve">  kapitán Národného juniorského tímu kuchárov a cukrárov </w:t>
      </w:r>
    </w:p>
    <w:p w14:paraId="21C3BEAE" w14:textId="77777777" w:rsidR="00A74558" w:rsidRDefault="00A74558" w:rsidP="00A74558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Ivan VOZÁR</w:t>
      </w:r>
      <w:r w:rsidRPr="00E57AE6">
        <w:rPr>
          <w:rFonts w:ascii="Times New Roman" w:hAnsi="Times New Roman" w:cs="Times New Roman"/>
        </w:rPr>
        <w:t xml:space="preserve"> – člen Bratislavského klubu SZKC a Výkonného výboru SZKC, skúsený dlhoročný hodnotiteľ juniorských gastronomických súťaží,   </w:t>
      </w:r>
    </w:p>
    <w:p w14:paraId="689F7BEF" w14:textId="2DB2F05A" w:rsidR="00A74558" w:rsidRDefault="00A74558" w:rsidP="00A7455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ter </w:t>
      </w:r>
      <w:proofErr w:type="spellStart"/>
      <w:r>
        <w:rPr>
          <w:rFonts w:ascii="Times New Roman" w:hAnsi="Times New Roman" w:cs="Times New Roman"/>
          <w:b/>
          <w:bCs/>
        </w:rPr>
        <w:t>Ďurčo</w:t>
      </w:r>
      <w:proofErr w:type="spellEnd"/>
      <w:r>
        <w:rPr>
          <w:rFonts w:ascii="Times New Roman" w:hAnsi="Times New Roman" w:cs="Times New Roman"/>
          <w:b/>
          <w:bCs/>
        </w:rPr>
        <w:t xml:space="preserve"> – renomovaný hodnotiteľ významných gastronomických súťaží v odbore kuchár</w:t>
      </w:r>
    </w:p>
    <w:p w14:paraId="6D76E449" w14:textId="56F9FD9E" w:rsidR="00A74558" w:rsidRPr="003A0D30" w:rsidRDefault="00A74558" w:rsidP="00A7455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uzana </w:t>
      </w:r>
      <w:r>
        <w:rPr>
          <w:rFonts w:ascii="Times New Roman" w:hAnsi="Times New Roman" w:cs="Times New Roman"/>
        </w:rPr>
        <w:t xml:space="preserve"> </w:t>
      </w:r>
      <w:r w:rsidRPr="003A0D30">
        <w:rPr>
          <w:rFonts w:ascii="Times New Roman" w:hAnsi="Times New Roman" w:cs="Times New Roman"/>
          <w:b/>
          <w:bCs/>
        </w:rPr>
        <w:t xml:space="preserve">DÚŽEKOVÁ </w:t>
      </w:r>
      <w:r>
        <w:rPr>
          <w:rFonts w:ascii="Times New Roman" w:hAnsi="Times New Roman" w:cs="Times New Roman"/>
          <w:b/>
          <w:bCs/>
        </w:rPr>
        <w:t xml:space="preserve">– </w:t>
      </w:r>
      <w:r w:rsidRPr="003A0D30">
        <w:rPr>
          <w:rFonts w:ascii="Times New Roman" w:hAnsi="Times New Roman" w:cs="Times New Roman"/>
        </w:rPr>
        <w:t>technická  komisi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520C4E0" w14:textId="77777777" w:rsidR="00A74558" w:rsidRDefault="00A74558" w:rsidP="00A7455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57AE6">
        <w:rPr>
          <w:rFonts w:ascii="Times New Roman" w:hAnsi="Times New Roman" w:cs="Times New Roman"/>
        </w:rPr>
        <w:t xml:space="preserve">Všetci hodnotitelia sú certifikovaní podľa kritérií WACS pre hodnotenie súťaží organizovaných na Slovensku a v Českej republike. </w:t>
      </w:r>
      <w:r w:rsidRPr="00E57AE6">
        <w:rPr>
          <w:rFonts w:ascii="Times New Roman" w:hAnsi="Times New Roman" w:cs="Times New Roman"/>
          <w:u w:val="single"/>
        </w:rPr>
        <w:t>Ani jeden hodnotiteľ nebol v konflikte záujmov.</w:t>
      </w:r>
    </w:p>
    <w:p w14:paraId="27A57293" w14:textId="77777777" w:rsidR="005941FE" w:rsidRPr="00A74558" w:rsidRDefault="005941FE" w:rsidP="00A74558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B0CEA0" w14:textId="1A2ACC18" w:rsidR="00F4216C" w:rsidRDefault="00F4216C" w:rsidP="00F421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a základe bodového ohodnotenia do finálového kola súťaže postúpilo šesť tímov s najvyšším počtom bodov. Na prvom mieste sa umiestnili 2 tímy:</w:t>
      </w:r>
    </w:p>
    <w:p w14:paraId="4BF963F5" w14:textId="77777777" w:rsidR="00F4216C" w:rsidRDefault="00F4216C" w:rsidP="00F421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41" w:rightFromText="141" w:vertAnchor="text" w:tblpX="562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9"/>
        <w:gridCol w:w="2971"/>
        <w:gridCol w:w="851"/>
        <w:gridCol w:w="1417"/>
      </w:tblGrid>
      <w:tr w:rsidR="00DA757B" w:rsidRPr="0087185D" w14:paraId="70E8BA8E" w14:textId="77777777" w:rsidTr="002F7CB1">
        <w:trPr>
          <w:trHeight w:val="416"/>
        </w:trPr>
        <w:tc>
          <w:tcPr>
            <w:tcW w:w="8500" w:type="dxa"/>
            <w:gridSpan w:val="5"/>
          </w:tcPr>
          <w:p w14:paraId="73306144" w14:textId="77777777" w:rsidR="00DA757B" w:rsidRPr="00ED054E" w:rsidRDefault="00DA757B" w:rsidP="00DA757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D054E">
              <w:rPr>
                <w:b/>
                <w:bCs/>
                <w:color w:val="auto"/>
                <w:sz w:val="28"/>
                <w:szCs w:val="28"/>
              </w:rPr>
              <w:t xml:space="preserve">Postupujúci do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Celoslovenského FINALOVÉHO   </w:t>
            </w:r>
            <w:r w:rsidRPr="00ED054E">
              <w:rPr>
                <w:b/>
                <w:bCs/>
                <w:color w:val="auto"/>
                <w:sz w:val="28"/>
                <w:szCs w:val="28"/>
              </w:rPr>
              <w:t>kola súťaže</w:t>
            </w:r>
          </w:p>
          <w:p w14:paraId="03125237" w14:textId="0DC7D26E" w:rsidR="00DA757B" w:rsidRDefault="00DA757B" w:rsidP="00DA757B">
            <w:pPr>
              <w:spacing w:line="240" w:lineRule="auto"/>
            </w:pPr>
            <w:r w:rsidRPr="00ED054E">
              <w:rPr>
                <w:b/>
                <w:bCs/>
                <w:sz w:val="28"/>
                <w:szCs w:val="28"/>
              </w:rPr>
              <w:t>Skills Slovakia  Junior Gastro CUP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D054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D054E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Bratislava</w:t>
            </w:r>
          </w:p>
        </w:tc>
      </w:tr>
      <w:tr w:rsidR="00F4216C" w:rsidRPr="0087185D" w14:paraId="7C7F9EB1" w14:textId="3D4E9225" w:rsidTr="00F4216C">
        <w:trPr>
          <w:trHeight w:val="416"/>
        </w:trPr>
        <w:tc>
          <w:tcPr>
            <w:tcW w:w="562" w:type="dxa"/>
          </w:tcPr>
          <w:p w14:paraId="2C83BFC9" w14:textId="77777777" w:rsidR="00F4216C" w:rsidRPr="0087185D" w:rsidRDefault="00F4216C" w:rsidP="00966583">
            <w:pPr>
              <w:spacing w:line="240" w:lineRule="auto"/>
            </w:pPr>
            <w:r>
              <w:t>Por.č.</w:t>
            </w:r>
          </w:p>
        </w:tc>
        <w:tc>
          <w:tcPr>
            <w:tcW w:w="2699" w:type="dxa"/>
          </w:tcPr>
          <w:p w14:paraId="55613B44" w14:textId="77777777" w:rsidR="00F4216C" w:rsidRPr="0087185D" w:rsidRDefault="00F4216C" w:rsidP="00966583">
            <w:pPr>
              <w:spacing w:line="240" w:lineRule="auto"/>
            </w:pPr>
            <w:r w:rsidRPr="0087185D">
              <w:t>Meno súťažiaceho</w:t>
            </w:r>
          </w:p>
        </w:tc>
        <w:tc>
          <w:tcPr>
            <w:tcW w:w="2971" w:type="dxa"/>
          </w:tcPr>
          <w:p w14:paraId="0E2B70DB" w14:textId="77777777" w:rsidR="00F4216C" w:rsidRPr="0087185D" w:rsidRDefault="00F4216C" w:rsidP="00966583">
            <w:pPr>
              <w:spacing w:line="240" w:lineRule="auto"/>
            </w:pPr>
            <w:r w:rsidRPr="0087185D">
              <w:t>Škola</w:t>
            </w:r>
          </w:p>
        </w:tc>
        <w:tc>
          <w:tcPr>
            <w:tcW w:w="851" w:type="dxa"/>
          </w:tcPr>
          <w:p w14:paraId="33952A2C" w14:textId="77777777" w:rsidR="00F4216C" w:rsidRPr="0087185D" w:rsidRDefault="00F4216C" w:rsidP="00966583">
            <w:pPr>
              <w:spacing w:line="240" w:lineRule="auto"/>
            </w:pPr>
            <w:r>
              <w:t>Priem bodov</w:t>
            </w:r>
          </w:p>
        </w:tc>
        <w:tc>
          <w:tcPr>
            <w:tcW w:w="1417" w:type="dxa"/>
          </w:tcPr>
          <w:p w14:paraId="0A4958F5" w14:textId="77777777" w:rsidR="00F4216C" w:rsidRDefault="00F4216C" w:rsidP="00966583">
            <w:pPr>
              <w:spacing w:line="240" w:lineRule="auto"/>
            </w:pPr>
          </w:p>
        </w:tc>
      </w:tr>
      <w:tr w:rsidR="00F4216C" w14:paraId="65C79C1F" w14:textId="3AE6555E" w:rsidTr="00F4216C">
        <w:tc>
          <w:tcPr>
            <w:tcW w:w="562" w:type="dxa"/>
          </w:tcPr>
          <w:p w14:paraId="46F7DBCB" w14:textId="77777777" w:rsidR="00F4216C" w:rsidRPr="00E65882" w:rsidRDefault="00F4216C" w:rsidP="00F4216C">
            <w:pPr>
              <w:spacing w:line="240" w:lineRule="auto"/>
            </w:pPr>
            <w:r w:rsidRPr="00E65882">
              <w:t>1</w:t>
            </w:r>
          </w:p>
        </w:tc>
        <w:tc>
          <w:tcPr>
            <w:tcW w:w="2699" w:type="dxa"/>
          </w:tcPr>
          <w:p w14:paraId="2DB7DF60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INOVÁ</w:t>
            </w:r>
          </w:p>
          <w:p w14:paraId="02013D8C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Jozef </w:t>
            </w:r>
            <w:proofErr w:type="spellStart"/>
            <w:r w:rsidRPr="00097829">
              <w:t>Babuša</w:t>
            </w:r>
            <w:proofErr w:type="spellEnd"/>
          </w:p>
        </w:tc>
        <w:tc>
          <w:tcPr>
            <w:tcW w:w="2971" w:type="dxa"/>
          </w:tcPr>
          <w:p w14:paraId="04A2C4E8" w14:textId="77777777" w:rsidR="00F4216C" w:rsidRPr="00F60CC5" w:rsidRDefault="00F4216C" w:rsidP="00F4216C">
            <w:pPr>
              <w:spacing w:after="0" w:line="240" w:lineRule="auto"/>
              <w:ind w:left="57" w:right="57"/>
            </w:pPr>
            <w:r w:rsidRPr="00F60CC5">
              <w:t>SOŠ hotelová</w:t>
            </w:r>
          </w:p>
          <w:p w14:paraId="7368AFBA" w14:textId="77777777" w:rsidR="00F4216C" w:rsidRPr="00F60CC5" w:rsidRDefault="00F4216C" w:rsidP="00F4216C">
            <w:pPr>
              <w:spacing w:after="0" w:line="240" w:lineRule="auto"/>
              <w:ind w:left="57" w:right="57"/>
            </w:pPr>
            <w:r w:rsidRPr="00F60CC5">
              <w:t>Hor. Smokovec 26</w:t>
            </w:r>
          </w:p>
          <w:p w14:paraId="122A734A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 w:rsidRPr="00F60CC5">
              <w:t>Vysoké Tatry</w:t>
            </w:r>
          </w:p>
        </w:tc>
        <w:tc>
          <w:tcPr>
            <w:tcW w:w="851" w:type="dxa"/>
          </w:tcPr>
          <w:p w14:paraId="0195AAD7" w14:textId="77777777" w:rsidR="00F4216C" w:rsidRDefault="00F4216C" w:rsidP="00F4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417" w:type="dxa"/>
          </w:tcPr>
          <w:p w14:paraId="3165D0FD" w14:textId="2F00035F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 w:rsidRPr="00EF557C">
              <w:rPr>
                <w:b/>
                <w:bCs/>
              </w:rPr>
              <w:t>1.miesto</w:t>
            </w:r>
            <w:r>
              <w:rPr>
                <w:b/>
                <w:bCs/>
              </w:rPr>
              <w:t xml:space="preserve"> </w:t>
            </w:r>
            <w:r w:rsidRPr="00DA757B">
              <w:t>Zlaté pásmo</w:t>
            </w:r>
          </w:p>
        </w:tc>
      </w:tr>
      <w:tr w:rsidR="00F4216C" w14:paraId="31BB57DF" w14:textId="2A0F4B95" w:rsidTr="00F4216C">
        <w:tc>
          <w:tcPr>
            <w:tcW w:w="562" w:type="dxa"/>
          </w:tcPr>
          <w:p w14:paraId="35BD3CF0" w14:textId="77777777" w:rsidR="00F4216C" w:rsidRPr="00E65882" w:rsidRDefault="00F4216C" w:rsidP="00F4216C">
            <w:pPr>
              <w:spacing w:line="240" w:lineRule="auto"/>
            </w:pPr>
            <w:r w:rsidRPr="00E65882">
              <w:t>2</w:t>
            </w:r>
          </w:p>
        </w:tc>
        <w:tc>
          <w:tcPr>
            <w:tcW w:w="2699" w:type="dxa"/>
          </w:tcPr>
          <w:p w14:paraId="37D782CD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fia VECCHIO </w:t>
            </w:r>
          </w:p>
          <w:p w14:paraId="61C1D47A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>Sebastián Hollý</w:t>
            </w:r>
          </w:p>
        </w:tc>
        <w:tc>
          <w:tcPr>
            <w:tcW w:w="2971" w:type="dxa"/>
          </w:tcPr>
          <w:p w14:paraId="64013CA3" w14:textId="77777777" w:rsidR="00F4216C" w:rsidRDefault="00F4216C" w:rsidP="00F4216C">
            <w:pPr>
              <w:spacing w:after="0" w:line="240" w:lineRule="auto"/>
              <w:ind w:left="57" w:right="57"/>
            </w:pPr>
            <w:r w:rsidRPr="00B76127">
              <w:t xml:space="preserve">Hotelová akadémia </w:t>
            </w:r>
          </w:p>
          <w:p w14:paraId="1E801DC5" w14:textId="77777777" w:rsidR="00F4216C" w:rsidRPr="00B76127" w:rsidRDefault="00F4216C" w:rsidP="00F4216C">
            <w:pPr>
              <w:spacing w:after="0" w:line="240" w:lineRule="auto"/>
              <w:ind w:left="57" w:right="57"/>
            </w:pPr>
            <w:r w:rsidRPr="00B76127">
              <w:t>Hlinská 31</w:t>
            </w:r>
          </w:p>
          <w:p w14:paraId="3402DF44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 w:rsidRPr="00B76127">
              <w:t> Žilina</w:t>
            </w:r>
          </w:p>
        </w:tc>
        <w:tc>
          <w:tcPr>
            <w:tcW w:w="851" w:type="dxa"/>
          </w:tcPr>
          <w:p w14:paraId="6D3BFF3A" w14:textId="77777777" w:rsidR="00F4216C" w:rsidRDefault="00F4216C" w:rsidP="00F4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417" w:type="dxa"/>
          </w:tcPr>
          <w:p w14:paraId="5BF75B17" w14:textId="77777777" w:rsidR="00F4216C" w:rsidRPr="00EF557C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EF557C">
              <w:rPr>
                <w:b/>
                <w:bCs/>
              </w:rPr>
              <w:t>1.miesto</w:t>
            </w:r>
          </w:p>
          <w:p w14:paraId="27D36C85" w14:textId="3B6E6DC7" w:rsidR="00F4216C" w:rsidRPr="00DA757B" w:rsidRDefault="00F4216C" w:rsidP="00DA757B">
            <w:pPr>
              <w:spacing w:after="0" w:line="240" w:lineRule="auto"/>
              <w:ind w:left="57" w:right="57"/>
            </w:pPr>
            <w:r w:rsidRPr="00DA757B">
              <w:t>Zlaté pásmo</w:t>
            </w:r>
          </w:p>
        </w:tc>
      </w:tr>
      <w:tr w:rsidR="00F4216C" w14:paraId="4BAD4A4D" w14:textId="74F6F88A" w:rsidTr="00F4216C">
        <w:tc>
          <w:tcPr>
            <w:tcW w:w="562" w:type="dxa"/>
          </w:tcPr>
          <w:p w14:paraId="7B26CCF7" w14:textId="77777777" w:rsidR="00F4216C" w:rsidRPr="00E65882" w:rsidRDefault="00F4216C" w:rsidP="00F4216C">
            <w:pPr>
              <w:spacing w:line="240" w:lineRule="auto"/>
            </w:pPr>
            <w:r w:rsidRPr="00E65882">
              <w:t>3</w:t>
            </w:r>
          </w:p>
        </w:tc>
        <w:tc>
          <w:tcPr>
            <w:tcW w:w="2699" w:type="dxa"/>
          </w:tcPr>
          <w:p w14:paraId="1A922076" w14:textId="77777777" w:rsidR="00F4216C" w:rsidRDefault="00F4216C" w:rsidP="00F4216C">
            <w:pPr>
              <w:spacing w:after="0" w:line="240" w:lineRule="auto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Barbara DROBŇÁKOVÁ </w:t>
            </w:r>
          </w:p>
          <w:p w14:paraId="72F404BD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Lenka </w:t>
            </w:r>
            <w:proofErr w:type="spellStart"/>
            <w:r w:rsidRPr="00097829">
              <w:t>Fecková</w:t>
            </w:r>
            <w:proofErr w:type="spellEnd"/>
          </w:p>
        </w:tc>
        <w:tc>
          <w:tcPr>
            <w:tcW w:w="2971" w:type="dxa"/>
          </w:tcPr>
          <w:p w14:paraId="6B34B9FC" w14:textId="211A2274" w:rsidR="00F4216C" w:rsidRPr="00144E23" w:rsidRDefault="00F4216C" w:rsidP="00F4216C">
            <w:pPr>
              <w:spacing w:after="0" w:line="240" w:lineRule="auto"/>
              <w:ind w:left="57" w:right="57"/>
            </w:pPr>
            <w:r w:rsidRPr="00144E23">
              <w:t>SSOŠ hotelierstva a Gastron</w:t>
            </w:r>
            <w:r>
              <w:t>ó</w:t>
            </w:r>
            <w:r w:rsidRPr="00144E23">
              <w:t>mie Mladosť</w:t>
            </w:r>
          </w:p>
          <w:p w14:paraId="2EDDCD8D" w14:textId="77777777" w:rsidR="00F4216C" w:rsidRPr="00144E23" w:rsidRDefault="00F4216C" w:rsidP="00F4216C">
            <w:pPr>
              <w:spacing w:after="0" w:line="240" w:lineRule="auto"/>
              <w:ind w:left="57" w:right="57"/>
            </w:pPr>
            <w:r w:rsidRPr="00144E23">
              <w:t>Pod Kalváriou 36</w:t>
            </w:r>
          </w:p>
          <w:p w14:paraId="0E236049" w14:textId="77777777" w:rsidR="00F4216C" w:rsidRPr="00E235F5" w:rsidRDefault="00F4216C" w:rsidP="00F4216C">
            <w:pPr>
              <w:spacing w:after="0" w:line="240" w:lineRule="auto"/>
              <w:ind w:left="57" w:right="57"/>
            </w:pPr>
            <w:r w:rsidRPr="00144E23">
              <w:t>Prešov</w:t>
            </w:r>
          </w:p>
        </w:tc>
        <w:tc>
          <w:tcPr>
            <w:tcW w:w="851" w:type="dxa"/>
          </w:tcPr>
          <w:p w14:paraId="7E317D9F" w14:textId="77777777" w:rsidR="00F4216C" w:rsidRDefault="00F4216C" w:rsidP="00F4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417" w:type="dxa"/>
          </w:tcPr>
          <w:p w14:paraId="16763EC4" w14:textId="77777777" w:rsidR="00F4216C" w:rsidRPr="00EF557C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EF557C">
              <w:rPr>
                <w:b/>
                <w:bCs/>
              </w:rPr>
              <w:t>2.miesto</w:t>
            </w:r>
          </w:p>
          <w:p w14:paraId="41A9B840" w14:textId="5152A604" w:rsidR="00F4216C" w:rsidRPr="00DA757B" w:rsidRDefault="00F4216C" w:rsidP="00DA757B">
            <w:pPr>
              <w:spacing w:after="0" w:line="240" w:lineRule="auto"/>
              <w:ind w:left="57" w:right="57"/>
            </w:pPr>
            <w:r w:rsidRPr="00DA757B">
              <w:t xml:space="preserve">Zlaté pásmo </w:t>
            </w:r>
          </w:p>
        </w:tc>
      </w:tr>
      <w:tr w:rsidR="00F4216C" w14:paraId="763B6297" w14:textId="270E3B4E" w:rsidTr="00F4216C">
        <w:tc>
          <w:tcPr>
            <w:tcW w:w="562" w:type="dxa"/>
          </w:tcPr>
          <w:p w14:paraId="52084A75" w14:textId="77777777" w:rsidR="00F4216C" w:rsidRPr="00E65882" w:rsidRDefault="00F4216C" w:rsidP="00F4216C">
            <w:pPr>
              <w:spacing w:line="240" w:lineRule="auto"/>
            </w:pPr>
            <w:r w:rsidRPr="00E65882">
              <w:t>4</w:t>
            </w:r>
          </w:p>
        </w:tc>
        <w:tc>
          <w:tcPr>
            <w:tcW w:w="2699" w:type="dxa"/>
          </w:tcPr>
          <w:p w14:paraId="231D4638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x BEER</w:t>
            </w:r>
          </w:p>
          <w:p w14:paraId="351B9269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 w:rsidRPr="00097829">
              <w:t xml:space="preserve">Oliver </w:t>
            </w:r>
            <w:proofErr w:type="spellStart"/>
            <w:r w:rsidRPr="00097829">
              <w:t>Irányi</w:t>
            </w:r>
            <w:proofErr w:type="spellEnd"/>
          </w:p>
        </w:tc>
        <w:tc>
          <w:tcPr>
            <w:tcW w:w="2971" w:type="dxa"/>
          </w:tcPr>
          <w:p w14:paraId="7DCC853B" w14:textId="77777777" w:rsidR="00F4216C" w:rsidRPr="00E235F5" w:rsidRDefault="00F4216C" w:rsidP="00F4216C">
            <w:pPr>
              <w:spacing w:after="0" w:line="240" w:lineRule="auto"/>
              <w:ind w:left="57" w:right="57"/>
            </w:pPr>
            <w:r w:rsidRPr="00E235F5">
              <w:t>Hotelová akadémia</w:t>
            </w:r>
          </w:p>
          <w:p w14:paraId="2A202664" w14:textId="77777777" w:rsidR="00F4216C" w:rsidRPr="00E235F5" w:rsidRDefault="00F4216C" w:rsidP="00F4216C">
            <w:pPr>
              <w:spacing w:after="0" w:line="240" w:lineRule="auto"/>
              <w:ind w:left="57" w:right="57"/>
            </w:pPr>
            <w:r w:rsidRPr="00E235F5">
              <w:t>Južná trieda 10</w:t>
            </w:r>
          </w:p>
          <w:p w14:paraId="2E6D8AD8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 w:rsidRPr="00E235F5">
              <w:t>Košice</w:t>
            </w:r>
          </w:p>
        </w:tc>
        <w:tc>
          <w:tcPr>
            <w:tcW w:w="851" w:type="dxa"/>
          </w:tcPr>
          <w:p w14:paraId="3B744301" w14:textId="77777777" w:rsidR="00F4216C" w:rsidRDefault="00F4216C" w:rsidP="00F4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7,6</w:t>
            </w:r>
          </w:p>
        </w:tc>
        <w:tc>
          <w:tcPr>
            <w:tcW w:w="1417" w:type="dxa"/>
          </w:tcPr>
          <w:p w14:paraId="6AB7C5DC" w14:textId="77777777" w:rsidR="00F4216C" w:rsidRPr="00EF557C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EF557C">
              <w:rPr>
                <w:b/>
                <w:bCs/>
              </w:rPr>
              <w:t>3.misto</w:t>
            </w:r>
          </w:p>
          <w:p w14:paraId="6805E0D2" w14:textId="272E8408" w:rsidR="00F4216C" w:rsidRPr="00DA757B" w:rsidRDefault="00F4216C" w:rsidP="00DA757B">
            <w:pPr>
              <w:spacing w:after="0" w:line="240" w:lineRule="auto"/>
              <w:ind w:left="57" w:right="57"/>
            </w:pPr>
            <w:r w:rsidRPr="00DA757B">
              <w:t>Strieborné pásmo</w:t>
            </w:r>
          </w:p>
        </w:tc>
      </w:tr>
      <w:tr w:rsidR="00F4216C" w14:paraId="65566DB4" w14:textId="448ECF0D" w:rsidTr="00F4216C">
        <w:tc>
          <w:tcPr>
            <w:tcW w:w="562" w:type="dxa"/>
          </w:tcPr>
          <w:p w14:paraId="5F4223E7" w14:textId="77777777" w:rsidR="00F4216C" w:rsidRPr="00E65882" w:rsidRDefault="00F4216C" w:rsidP="00F4216C">
            <w:pPr>
              <w:spacing w:line="240" w:lineRule="auto"/>
            </w:pPr>
            <w:r w:rsidRPr="00E65882">
              <w:t>5</w:t>
            </w:r>
          </w:p>
        </w:tc>
        <w:tc>
          <w:tcPr>
            <w:tcW w:w="2699" w:type="dxa"/>
          </w:tcPr>
          <w:p w14:paraId="0768483D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SALÍNY </w:t>
            </w:r>
          </w:p>
          <w:p w14:paraId="46A7EE2D" w14:textId="77777777" w:rsidR="00F4216C" w:rsidRDefault="00F4216C" w:rsidP="00F4216C">
            <w:pPr>
              <w:spacing w:after="0" w:line="240" w:lineRule="auto"/>
              <w:ind w:left="57" w:right="57"/>
              <w:jc w:val="both"/>
              <w:rPr>
                <w:b/>
                <w:bCs/>
              </w:rPr>
            </w:pPr>
            <w:proofErr w:type="spellStart"/>
            <w:r w:rsidRPr="00097829">
              <w:t>Frianová</w:t>
            </w:r>
            <w:proofErr w:type="spellEnd"/>
            <w:r w:rsidRPr="00097829">
              <w:t xml:space="preserve"> Nela </w:t>
            </w:r>
          </w:p>
        </w:tc>
        <w:tc>
          <w:tcPr>
            <w:tcW w:w="2971" w:type="dxa"/>
          </w:tcPr>
          <w:p w14:paraId="33692005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>
              <w:t xml:space="preserve">Hotelová akadémia </w:t>
            </w:r>
          </w:p>
          <w:p w14:paraId="62FE3A54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>
              <w:t>Čsl. Brigády 1804</w:t>
            </w:r>
          </w:p>
          <w:p w14:paraId="4E10928A" w14:textId="77777777" w:rsidR="00F4216C" w:rsidRDefault="00F4216C" w:rsidP="00F4216C">
            <w:pPr>
              <w:spacing w:after="0" w:line="240" w:lineRule="auto"/>
              <w:ind w:left="57" w:right="57"/>
              <w:jc w:val="both"/>
            </w:pPr>
            <w:r>
              <w:t xml:space="preserve">Liptovský Mikuláš </w:t>
            </w:r>
          </w:p>
        </w:tc>
        <w:tc>
          <w:tcPr>
            <w:tcW w:w="851" w:type="dxa"/>
          </w:tcPr>
          <w:p w14:paraId="6CD292CB" w14:textId="77777777" w:rsidR="00F4216C" w:rsidRDefault="00F4216C" w:rsidP="00F4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4,6</w:t>
            </w:r>
          </w:p>
        </w:tc>
        <w:tc>
          <w:tcPr>
            <w:tcW w:w="1417" w:type="dxa"/>
          </w:tcPr>
          <w:p w14:paraId="3E8BEB17" w14:textId="77777777" w:rsidR="00F4216C" w:rsidRPr="00EF557C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EF557C">
              <w:rPr>
                <w:b/>
                <w:bCs/>
              </w:rPr>
              <w:t>4.miesto</w:t>
            </w:r>
          </w:p>
          <w:p w14:paraId="35A9FBBE" w14:textId="18C6B670" w:rsidR="00F4216C" w:rsidRPr="00DA757B" w:rsidRDefault="00F4216C" w:rsidP="00DA757B">
            <w:pPr>
              <w:spacing w:after="0" w:line="240" w:lineRule="auto"/>
              <w:ind w:left="57" w:right="57"/>
            </w:pPr>
            <w:r w:rsidRPr="00DA757B">
              <w:t>Strieborné pásmo</w:t>
            </w:r>
          </w:p>
        </w:tc>
      </w:tr>
      <w:tr w:rsidR="00F4216C" w14:paraId="652E498E" w14:textId="552B6F94" w:rsidTr="00F4216C">
        <w:tc>
          <w:tcPr>
            <w:tcW w:w="562" w:type="dxa"/>
          </w:tcPr>
          <w:p w14:paraId="3FBB8B40" w14:textId="77777777" w:rsidR="00F4216C" w:rsidRPr="00E65882" w:rsidRDefault="00F4216C" w:rsidP="00F4216C">
            <w:pPr>
              <w:spacing w:line="240" w:lineRule="auto"/>
            </w:pPr>
            <w:r w:rsidRPr="00E65882">
              <w:t>6</w:t>
            </w:r>
          </w:p>
        </w:tc>
        <w:tc>
          <w:tcPr>
            <w:tcW w:w="2699" w:type="dxa"/>
          </w:tcPr>
          <w:p w14:paraId="18D9EF91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ura ŽUFFOVÁ </w:t>
            </w:r>
          </w:p>
          <w:p w14:paraId="7BC854EE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Hana </w:t>
            </w:r>
            <w:proofErr w:type="spellStart"/>
            <w:r w:rsidRPr="00097829">
              <w:t>Ďurčová</w:t>
            </w:r>
            <w:proofErr w:type="spellEnd"/>
          </w:p>
        </w:tc>
        <w:tc>
          <w:tcPr>
            <w:tcW w:w="2971" w:type="dxa"/>
          </w:tcPr>
          <w:p w14:paraId="4F6F24B2" w14:textId="02A88294" w:rsidR="00F4216C" w:rsidRPr="006D4F79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D4F79">
              <w:rPr>
                <w:bCs/>
              </w:rPr>
              <w:t>SOŠ obch</w:t>
            </w:r>
            <w:r>
              <w:rPr>
                <w:bCs/>
              </w:rPr>
              <w:t>odu a služieb</w:t>
            </w:r>
          </w:p>
          <w:p w14:paraId="75DFB2C7" w14:textId="15A6115B" w:rsidR="00F4216C" w:rsidRPr="006D4F79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D4F79">
              <w:rPr>
                <w:bCs/>
              </w:rPr>
              <w:t>Ul. P</w:t>
            </w:r>
            <w:r>
              <w:rPr>
                <w:bCs/>
              </w:rPr>
              <w:t xml:space="preserve">. </w:t>
            </w:r>
            <w:r w:rsidRPr="006D4F79">
              <w:rPr>
                <w:bCs/>
              </w:rPr>
              <w:t>Jilemn</w:t>
            </w:r>
            <w:r>
              <w:rPr>
                <w:bCs/>
              </w:rPr>
              <w:t>i</w:t>
            </w:r>
            <w:r w:rsidRPr="006D4F79">
              <w:rPr>
                <w:bCs/>
              </w:rPr>
              <w:t>ck</w:t>
            </w:r>
            <w:r>
              <w:rPr>
                <w:bCs/>
              </w:rPr>
              <w:t>é</w:t>
            </w:r>
            <w:r w:rsidRPr="006D4F79">
              <w:rPr>
                <w:bCs/>
              </w:rPr>
              <w:t xml:space="preserve">ho 24 </w:t>
            </w:r>
          </w:p>
          <w:p w14:paraId="21DA6EA3" w14:textId="1EF47C45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rPr>
                <w:bCs/>
              </w:rPr>
              <w:t xml:space="preserve"> </w:t>
            </w:r>
            <w:r w:rsidRPr="006D4F79">
              <w:rPr>
                <w:bCs/>
              </w:rPr>
              <w:t>Trenčín</w:t>
            </w:r>
          </w:p>
        </w:tc>
        <w:tc>
          <w:tcPr>
            <w:tcW w:w="851" w:type="dxa"/>
          </w:tcPr>
          <w:p w14:paraId="53D31DE2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8,6</w:t>
            </w:r>
          </w:p>
        </w:tc>
        <w:tc>
          <w:tcPr>
            <w:tcW w:w="1417" w:type="dxa"/>
          </w:tcPr>
          <w:p w14:paraId="1A519B71" w14:textId="77777777" w:rsidR="00F4216C" w:rsidRPr="00EF557C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EF557C">
              <w:rPr>
                <w:b/>
                <w:bCs/>
              </w:rPr>
              <w:t>5.miesto</w:t>
            </w:r>
          </w:p>
          <w:p w14:paraId="7E646C82" w14:textId="47C4ECBB" w:rsidR="00F4216C" w:rsidRPr="00DA757B" w:rsidRDefault="00F4216C" w:rsidP="00DA757B">
            <w:pPr>
              <w:spacing w:after="0" w:line="240" w:lineRule="auto"/>
              <w:ind w:left="57" w:right="57"/>
            </w:pPr>
            <w:r w:rsidRPr="00DA757B">
              <w:t>Bronzové pásmo</w:t>
            </w:r>
          </w:p>
        </w:tc>
      </w:tr>
      <w:tr w:rsidR="00DA757B" w14:paraId="0FD2BF2B" w14:textId="77777777" w:rsidTr="00CD796C">
        <w:tc>
          <w:tcPr>
            <w:tcW w:w="8500" w:type="dxa"/>
            <w:gridSpan w:val="5"/>
          </w:tcPr>
          <w:p w14:paraId="6076EBF0" w14:textId="77777777" w:rsidR="00DA757B" w:rsidRDefault="00DA757B" w:rsidP="00DA757B">
            <w:pPr>
              <w:spacing w:after="0" w:line="240" w:lineRule="auto"/>
              <w:ind w:left="57" w:right="5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          </w:t>
            </w:r>
          </w:p>
          <w:p w14:paraId="21352B81" w14:textId="2DC6C9CB" w:rsidR="00DA757B" w:rsidRPr="00DA757B" w:rsidRDefault="00DA757B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>
              <w:rPr>
                <w:b/>
                <w:color w:val="0070C0"/>
              </w:rPr>
              <w:t xml:space="preserve">                                                          </w:t>
            </w:r>
            <w:r w:rsidRPr="00893F72">
              <w:rPr>
                <w:b/>
                <w:color w:val="0070C0"/>
              </w:rPr>
              <w:t>Do FINÁLE NEPOSTÚPILI ,</w:t>
            </w:r>
          </w:p>
        </w:tc>
      </w:tr>
      <w:tr w:rsidR="00F4216C" w14:paraId="4D7C5734" w14:textId="6DA3BF12" w:rsidTr="00F4216C">
        <w:tc>
          <w:tcPr>
            <w:tcW w:w="562" w:type="dxa"/>
          </w:tcPr>
          <w:p w14:paraId="3BC8C05A" w14:textId="77777777" w:rsidR="00F4216C" w:rsidRPr="00E65882" w:rsidRDefault="00F4216C" w:rsidP="00F4216C">
            <w:pPr>
              <w:spacing w:line="240" w:lineRule="auto"/>
            </w:pPr>
            <w:r w:rsidRPr="00E65882">
              <w:t>7</w:t>
            </w:r>
          </w:p>
        </w:tc>
        <w:tc>
          <w:tcPr>
            <w:tcW w:w="2699" w:type="dxa"/>
          </w:tcPr>
          <w:p w14:paraId="1F880886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o REDLINGER</w:t>
            </w:r>
          </w:p>
          <w:p w14:paraId="10F3E9C5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rStyle w:val="Hypertextovprepojenie"/>
                <w:color w:val="auto"/>
                <w:u w:val="none"/>
              </w:rPr>
            </w:pPr>
            <w:r w:rsidRPr="00843F70">
              <w:rPr>
                <w:rStyle w:val="Hypertextovprepojenie"/>
                <w:color w:val="auto"/>
                <w:u w:val="none"/>
              </w:rPr>
              <w:t>Tomáš Krnáč</w:t>
            </w:r>
          </w:p>
          <w:p w14:paraId="40BBCFA0" w14:textId="64948730" w:rsidR="00DA757B" w:rsidRPr="00843F70" w:rsidRDefault="00DA757B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DA757B">
              <w:rPr>
                <w:b/>
                <w:bCs/>
                <w:color w:val="FF0000"/>
              </w:rPr>
              <w:t>l. náhradník</w:t>
            </w:r>
          </w:p>
        </w:tc>
        <w:tc>
          <w:tcPr>
            <w:tcW w:w="2971" w:type="dxa"/>
          </w:tcPr>
          <w:p w14:paraId="001909E4" w14:textId="245033FE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SOŠ  hotel. služieb  a obchodu</w:t>
            </w:r>
          </w:p>
          <w:p w14:paraId="5B9D1E5B" w14:textId="33E75158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Jabloňová 1351</w:t>
            </w:r>
          </w:p>
          <w:p w14:paraId="35A2818C" w14:textId="4C286E0A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Zvolen</w:t>
            </w:r>
          </w:p>
        </w:tc>
        <w:tc>
          <w:tcPr>
            <w:tcW w:w="851" w:type="dxa"/>
          </w:tcPr>
          <w:p w14:paraId="36509BF8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5,6</w:t>
            </w:r>
          </w:p>
        </w:tc>
        <w:tc>
          <w:tcPr>
            <w:tcW w:w="1417" w:type="dxa"/>
          </w:tcPr>
          <w:p w14:paraId="68BAA1FD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7.miesto</w:t>
            </w:r>
          </w:p>
          <w:p w14:paraId="3DE5FB84" w14:textId="5AE561DE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Bronzové pásmo</w:t>
            </w:r>
          </w:p>
        </w:tc>
      </w:tr>
      <w:tr w:rsidR="00F4216C" w14:paraId="41FABF36" w14:textId="3AEED909" w:rsidTr="00F4216C">
        <w:tc>
          <w:tcPr>
            <w:tcW w:w="562" w:type="dxa"/>
          </w:tcPr>
          <w:p w14:paraId="362A4520" w14:textId="77777777" w:rsidR="00F4216C" w:rsidRPr="00E65882" w:rsidRDefault="00F4216C" w:rsidP="00F4216C">
            <w:pPr>
              <w:spacing w:line="240" w:lineRule="auto"/>
            </w:pPr>
            <w:r w:rsidRPr="00E65882">
              <w:lastRenderedPageBreak/>
              <w:t>8</w:t>
            </w:r>
          </w:p>
        </w:tc>
        <w:tc>
          <w:tcPr>
            <w:tcW w:w="2699" w:type="dxa"/>
          </w:tcPr>
          <w:p w14:paraId="0EAAB14C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exandra MIŠKOVIČOVÁ </w:t>
            </w:r>
          </w:p>
          <w:p w14:paraId="2EB2BEB8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 w:rsidRPr="00097829">
              <w:t>Michaela Majerčíková</w:t>
            </w:r>
          </w:p>
          <w:p w14:paraId="45606DD3" w14:textId="00F98334" w:rsidR="00DA757B" w:rsidRDefault="00DA757B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DA757B">
              <w:rPr>
                <w:color w:val="FF0000"/>
              </w:rPr>
              <w:t>II. náhradník</w:t>
            </w:r>
          </w:p>
        </w:tc>
        <w:tc>
          <w:tcPr>
            <w:tcW w:w="2971" w:type="dxa"/>
          </w:tcPr>
          <w:p w14:paraId="1F6220DB" w14:textId="46126401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Spojená škola</w:t>
            </w:r>
          </w:p>
          <w:p w14:paraId="129325F0" w14:textId="4A934331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Slančíkovej 2</w:t>
            </w:r>
          </w:p>
          <w:p w14:paraId="32231A64" w14:textId="0E859DEC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Nitra</w:t>
            </w:r>
          </w:p>
        </w:tc>
        <w:tc>
          <w:tcPr>
            <w:tcW w:w="851" w:type="dxa"/>
          </w:tcPr>
          <w:p w14:paraId="07B83CA2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1417" w:type="dxa"/>
          </w:tcPr>
          <w:p w14:paraId="2CE85E43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8.miesto</w:t>
            </w:r>
          </w:p>
          <w:p w14:paraId="7808FF30" w14:textId="6974F74B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 xml:space="preserve">Bronzové pásmo </w:t>
            </w:r>
          </w:p>
        </w:tc>
      </w:tr>
      <w:tr w:rsidR="00F4216C" w14:paraId="1F73EFD4" w14:textId="0C32DB3D" w:rsidTr="00F4216C">
        <w:tc>
          <w:tcPr>
            <w:tcW w:w="562" w:type="dxa"/>
          </w:tcPr>
          <w:p w14:paraId="4B864279" w14:textId="77777777" w:rsidR="00F4216C" w:rsidRPr="00E65882" w:rsidRDefault="00F4216C" w:rsidP="00F4216C">
            <w:pPr>
              <w:spacing w:line="240" w:lineRule="auto"/>
            </w:pPr>
            <w:r w:rsidRPr="00E65882">
              <w:t>9</w:t>
            </w:r>
          </w:p>
        </w:tc>
        <w:tc>
          <w:tcPr>
            <w:tcW w:w="2699" w:type="dxa"/>
          </w:tcPr>
          <w:p w14:paraId="78B0FD36" w14:textId="77777777" w:rsidR="00F4216C" w:rsidRPr="00642433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642433">
              <w:rPr>
                <w:b/>
                <w:bCs/>
              </w:rPr>
              <w:t>Sarah</w:t>
            </w:r>
            <w:proofErr w:type="spellEnd"/>
            <w:r w:rsidRPr="00642433">
              <w:rPr>
                <w:b/>
                <w:bCs/>
              </w:rPr>
              <w:t xml:space="preserve"> MATE</w:t>
            </w:r>
          </w:p>
          <w:p w14:paraId="38EEF7FB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642433">
              <w:t>Ľubomír Veteráni</w:t>
            </w:r>
          </w:p>
        </w:tc>
        <w:tc>
          <w:tcPr>
            <w:tcW w:w="2971" w:type="dxa"/>
          </w:tcPr>
          <w:p w14:paraId="42AC194C" w14:textId="37082886" w:rsidR="00F4216C" w:rsidRPr="002F52A7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</w:t>
            </w:r>
            <w:r w:rsidRPr="002F52A7">
              <w:t>SOŠ gastronómie a služieb</w:t>
            </w:r>
          </w:p>
          <w:p w14:paraId="5F534C87" w14:textId="4F076296" w:rsidR="00F4216C" w:rsidRPr="002F52A7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</w:t>
            </w:r>
            <w:r w:rsidRPr="002F52A7">
              <w:t xml:space="preserve">Sídlisko </w:t>
            </w:r>
            <w:proofErr w:type="spellStart"/>
            <w:r w:rsidRPr="002F52A7">
              <w:t>dukl</w:t>
            </w:r>
            <w:r>
              <w:t>.</w:t>
            </w:r>
            <w:r w:rsidRPr="002F52A7">
              <w:t>hrdinov</w:t>
            </w:r>
            <w:proofErr w:type="spellEnd"/>
            <w:r w:rsidRPr="002F52A7">
              <w:t xml:space="preserve"> 3</w:t>
            </w:r>
          </w:p>
          <w:p w14:paraId="19ABC1AB" w14:textId="695E0063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 </w:t>
            </w:r>
            <w:r w:rsidRPr="002F52A7">
              <w:t xml:space="preserve">Prešov </w:t>
            </w:r>
          </w:p>
        </w:tc>
        <w:tc>
          <w:tcPr>
            <w:tcW w:w="851" w:type="dxa"/>
          </w:tcPr>
          <w:p w14:paraId="6D3182CD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417" w:type="dxa"/>
          </w:tcPr>
          <w:p w14:paraId="473FF8F9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9.miesto</w:t>
            </w:r>
          </w:p>
          <w:p w14:paraId="16115DF2" w14:textId="7C3F448A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 xml:space="preserve">Bronzové pásmo </w:t>
            </w:r>
          </w:p>
        </w:tc>
      </w:tr>
      <w:tr w:rsidR="00F4216C" w14:paraId="0922EBD6" w14:textId="334DDBE4" w:rsidTr="00F4216C">
        <w:tc>
          <w:tcPr>
            <w:tcW w:w="562" w:type="dxa"/>
          </w:tcPr>
          <w:p w14:paraId="3DC46D82" w14:textId="77777777" w:rsidR="00F4216C" w:rsidRPr="00E65882" w:rsidRDefault="00F4216C" w:rsidP="00F4216C">
            <w:pPr>
              <w:spacing w:line="240" w:lineRule="auto"/>
            </w:pPr>
            <w:r w:rsidRPr="00E65882">
              <w:t>10</w:t>
            </w:r>
          </w:p>
        </w:tc>
        <w:tc>
          <w:tcPr>
            <w:tcW w:w="2699" w:type="dxa"/>
          </w:tcPr>
          <w:p w14:paraId="33A9F7BB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in PITTNEROVÁ</w:t>
            </w:r>
          </w:p>
          <w:p w14:paraId="1A91A32B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Daniela </w:t>
            </w:r>
            <w:proofErr w:type="spellStart"/>
            <w:r w:rsidRPr="00097829">
              <w:t>Dodoková</w:t>
            </w:r>
            <w:proofErr w:type="spellEnd"/>
          </w:p>
        </w:tc>
        <w:tc>
          <w:tcPr>
            <w:tcW w:w="2971" w:type="dxa"/>
          </w:tcPr>
          <w:p w14:paraId="602D611E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SOŠ obchodu a služieb </w:t>
            </w:r>
          </w:p>
          <w:p w14:paraId="47F39417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proofErr w:type="spellStart"/>
            <w:r>
              <w:t>Nábr.J</w:t>
            </w:r>
            <w:proofErr w:type="spellEnd"/>
            <w:r>
              <w:t>. Kalinčiaka 1</w:t>
            </w:r>
          </w:p>
          <w:p w14:paraId="6685082D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>971 01 Prievidza</w:t>
            </w:r>
          </w:p>
        </w:tc>
        <w:tc>
          <w:tcPr>
            <w:tcW w:w="851" w:type="dxa"/>
          </w:tcPr>
          <w:p w14:paraId="18978DAD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71,3</w:t>
            </w:r>
          </w:p>
        </w:tc>
        <w:tc>
          <w:tcPr>
            <w:tcW w:w="1417" w:type="dxa"/>
          </w:tcPr>
          <w:p w14:paraId="22356B67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0.miesto</w:t>
            </w:r>
          </w:p>
          <w:p w14:paraId="4CF97E89" w14:textId="76661F43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Bronzové pásmo</w:t>
            </w:r>
          </w:p>
        </w:tc>
      </w:tr>
      <w:tr w:rsidR="00F4216C" w14:paraId="3768D218" w14:textId="1A783D44" w:rsidTr="00F4216C">
        <w:tc>
          <w:tcPr>
            <w:tcW w:w="562" w:type="dxa"/>
          </w:tcPr>
          <w:p w14:paraId="1BBE16E2" w14:textId="77777777" w:rsidR="00F4216C" w:rsidRPr="00E65882" w:rsidRDefault="00F4216C" w:rsidP="00F4216C">
            <w:pPr>
              <w:spacing w:line="240" w:lineRule="auto"/>
            </w:pPr>
            <w:r w:rsidRPr="00E65882">
              <w:t>11</w:t>
            </w:r>
          </w:p>
        </w:tc>
        <w:tc>
          <w:tcPr>
            <w:tcW w:w="2699" w:type="dxa"/>
          </w:tcPr>
          <w:p w14:paraId="6680A109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Šimon BALOG </w:t>
            </w:r>
          </w:p>
          <w:p w14:paraId="6FAEB44D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>Kristián Šimek</w:t>
            </w:r>
          </w:p>
        </w:tc>
        <w:tc>
          <w:tcPr>
            <w:tcW w:w="2971" w:type="dxa"/>
          </w:tcPr>
          <w:p w14:paraId="1C47EC9B" w14:textId="77777777" w:rsidR="00F4216C" w:rsidRPr="00900EBF" w:rsidRDefault="00F4216C" w:rsidP="00F4216C">
            <w:pPr>
              <w:spacing w:after="0" w:line="240" w:lineRule="auto"/>
              <w:ind w:left="-57" w:right="57"/>
            </w:pPr>
            <w:r w:rsidRPr="00900EBF">
              <w:t>Hotelová akadémia</w:t>
            </w:r>
          </w:p>
          <w:p w14:paraId="0E4CA8E3" w14:textId="77777777" w:rsidR="00F4216C" w:rsidRPr="00900EBF" w:rsidRDefault="00F4216C" w:rsidP="00F4216C">
            <w:pPr>
              <w:spacing w:after="0" w:line="240" w:lineRule="auto"/>
              <w:ind w:left="-57" w:right="57"/>
            </w:pPr>
            <w:r w:rsidRPr="00900EBF">
              <w:t>Mikoviního 1</w:t>
            </w:r>
          </w:p>
          <w:p w14:paraId="2DF7D73F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 w:rsidRPr="00900EBF">
              <w:t>931 02 Bratislava</w:t>
            </w:r>
          </w:p>
        </w:tc>
        <w:tc>
          <w:tcPr>
            <w:tcW w:w="851" w:type="dxa"/>
          </w:tcPr>
          <w:p w14:paraId="18094A01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6,3</w:t>
            </w:r>
          </w:p>
        </w:tc>
        <w:tc>
          <w:tcPr>
            <w:tcW w:w="1417" w:type="dxa"/>
          </w:tcPr>
          <w:p w14:paraId="46CA4D2B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 xml:space="preserve">11.miesto </w:t>
            </w:r>
          </w:p>
          <w:p w14:paraId="11D317F9" w14:textId="59FF3FF7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  <w:tr w:rsidR="00F4216C" w14:paraId="49D9102A" w14:textId="6A4B5CC2" w:rsidTr="00F4216C">
        <w:tc>
          <w:tcPr>
            <w:tcW w:w="562" w:type="dxa"/>
          </w:tcPr>
          <w:p w14:paraId="4B50B25E" w14:textId="77777777" w:rsidR="00F4216C" w:rsidRPr="00E65882" w:rsidRDefault="00F4216C" w:rsidP="00F4216C">
            <w:pPr>
              <w:spacing w:line="240" w:lineRule="auto"/>
            </w:pPr>
            <w:r w:rsidRPr="00E65882">
              <w:t>12</w:t>
            </w:r>
          </w:p>
        </w:tc>
        <w:tc>
          <w:tcPr>
            <w:tcW w:w="2699" w:type="dxa"/>
          </w:tcPr>
          <w:p w14:paraId="71D79D35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o SZABÓ </w:t>
            </w:r>
          </w:p>
          <w:p w14:paraId="77B6EB05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Adam Toman </w:t>
            </w:r>
          </w:p>
        </w:tc>
        <w:tc>
          <w:tcPr>
            <w:tcW w:w="2971" w:type="dxa"/>
          </w:tcPr>
          <w:p w14:paraId="3F6306E4" w14:textId="77777777" w:rsidR="00F4216C" w:rsidRPr="00A455F3" w:rsidRDefault="00F4216C" w:rsidP="00F4216C">
            <w:pPr>
              <w:spacing w:after="0" w:line="240" w:lineRule="auto"/>
              <w:ind w:left="-57" w:right="57"/>
            </w:pPr>
            <w:r w:rsidRPr="00A455F3">
              <w:t xml:space="preserve">SOŠ </w:t>
            </w:r>
            <w:proofErr w:type="spellStart"/>
            <w:r w:rsidRPr="00A455F3">
              <w:t>hotel.služieb</w:t>
            </w:r>
            <w:proofErr w:type="spellEnd"/>
            <w:r w:rsidRPr="00A455F3">
              <w:t xml:space="preserve"> a obchodu</w:t>
            </w:r>
          </w:p>
          <w:p w14:paraId="550C3E35" w14:textId="77777777" w:rsidR="00F4216C" w:rsidRPr="00A455F3" w:rsidRDefault="00F4216C" w:rsidP="00F4216C">
            <w:pPr>
              <w:spacing w:after="0" w:line="240" w:lineRule="auto"/>
              <w:ind w:left="-57" w:right="57"/>
            </w:pPr>
            <w:r w:rsidRPr="00A455F3">
              <w:t>Zdravotnícka 3</w:t>
            </w:r>
          </w:p>
          <w:p w14:paraId="51BB47E0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>Nové Zámky</w:t>
            </w:r>
          </w:p>
        </w:tc>
        <w:tc>
          <w:tcPr>
            <w:tcW w:w="851" w:type="dxa"/>
          </w:tcPr>
          <w:p w14:paraId="18C1474D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1417" w:type="dxa"/>
          </w:tcPr>
          <w:p w14:paraId="3045BC4D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2 miesto</w:t>
            </w:r>
          </w:p>
          <w:p w14:paraId="68326C3F" w14:textId="7E559A14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  <w:tr w:rsidR="00F4216C" w14:paraId="0C333D14" w14:textId="716F8AB2" w:rsidTr="00F4216C">
        <w:tc>
          <w:tcPr>
            <w:tcW w:w="562" w:type="dxa"/>
          </w:tcPr>
          <w:p w14:paraId="274E0821" w14:textId="77777777" w:rsidR="00F4216C" w:rsidRPr="00E65882" w:rsidRDefault="00F4216C" w:rsidP="00F4216C">
            <w:pPr>
              <w:spacing w:line="240" w:lineRule="auto"/>
            </w:pPr>
            <w:r w:rsidRPr="00E65882">
              <w:t>13</w:t>
            </w:r>
          </w:p>
        </w:tc>
        <w:tc>
          <w:tcPr>
            <w:tcW w:w="2699" w:type="dxa"/>
          </w:tcPr>
          <w:p w14:paraId="779AB0E7" w14:textId="77777777" w:rsidR="00F4216C" w:rsidRPr="009B1823" w:rsidRDefault="00F4216C" w:rsidP="00F4216C">
            <w:pPr>
              <w:spacing w:after="0" w:line="240" w:lineRule="auto"/>
              <w:ind w:left="-57" w:right="57"/>
              <w:rPr>
                <w:b/>
                <w:bCs/>
              </w:rPr>
            </w:pPr>
            <w:r w:rsidRPr="009B1823">
              <w:rPr>
                <w:b/>
                <w:bCs/>
              </w:rPr>
              <w:t>Monika ORAVCOVÁ</w:t>
            </w:r>
          </w:p>
          <w:p w14:paraId="048182BC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Nina </w:t>
            </w:r>
            <w:proofErr w:type="spellStart"/>
            <w:r w:rsidRPr="00097829">
              <w:t>Marčišová</w:t>
            </w:r>
            <w:proofErr w:type="spellEnd"/>
            <w:r w:rsidRPr="00097829">
              <w:t xml:space="preserve"> </w:t>
            </w:r>
          </w:p>
        </w:tc>
        <w:tc>
          <w:tcPr>
            <w:tcW w:w="2971" w:type="dxa"/>
          </w:tcPr>
          <w:p w14:paraId="778120AA" w14:textId="77777777" w:rsidR="00F4216C" w:rsidRPr="00E61C13" w:rsidRDefault="00F4216C" w:rsidP="00F4216C">
            <w:pPr>
              <w:spacing w:after="0" w:line="240" w:lineRule="auto"/>
              <w:ind w:left="-57" w:right="57"/>
            </w:pPr>
            <w:r w:rsidRPr="00E61C13">
              <w:t>SOŠ obchodu a služieb</w:t>
            </w:r>
          </w:p>
          <w:p w14:paraId="2FCF06B4" w14:textId="77777777" w:rsidR="00F4216C" w:rsidRPr="00E61C13" w:rsidRDefault="00F4216C" w:rsidP="00F4216C">
            <w:pPr>
              <w:spacing w:after="0" w:line="240" w:lineRule="auto"/>
              <w:ind w:left="-57" w:right="57"/>
            </w:pPr>
            <w:r w:rsidRPr="00E61C13">
              <w:t>U. 17 novembra 2579</w:t>
            </w:r>
          </w:p>
          <w:p w14:paraId="3441056D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 w:rsidRPr="00E61C13">
              <w:t>Čadca</w:t>
            </w:r>
          </w:p>
        </w:tc>
        <w:tc>
          <w:tcPr>
            <w:tcW w:w="851" w:type="dxa"/>
          </w:tcPr>
          <w:p w14:paraId="3D79FEDD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17" w:type="dxa"/>
          </w:tcPr>
          <w:p w14:paraId="3504F5BD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3.miesto</w:t>
            </w:r>
          </w:p>
          <w:p w14:paraId="5F28B863" w14:textId="1A5432E6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  <w:tr w:rsidR="00F4216C" w14:paraId="7ABB4560" w14:textId="38369332" w:rsidTr="00F4216C">
        <w:tc>
          <w:tcPr>
            <w:tcW w:w="562" w:type="dxa"/>
          </w:tcPr>
          <w:p w14:paraId="24BAE51C" w14:textId="77777777" w:rsidR="00F4216C" w:rsidRPr="00E65882" w:rsidRDefault="00F4216C" w:rsidP="00F4216C">
            <w:pPr>
              <w:spacing w:line="240" w:lineRule="auto"/>
            </w:pPr>
            <w:r w:rsidRPr="00E65882">
              <w:t>14</w:t>
            </w:r>
          </w:p>
        </w:tc>
        <w:tc>
          <w:tcPr>
            <w:tcW w:w="2699" w:type="dxa"/>
          </w:tcPr>
          <w:p w14:paraId="30F42988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TÓTH </w:t>
            </w:r>
          </w:p>
          <w:p w14:paraId="21EA0F63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Adam Savka </w:t>
            </w:r>
          </w:p>
        </w:tc>
        <w:tc>
          <w:tcPr>
            <w:tcW w:w="2971" w:type="dxa"/>
          </w:tcPr>
          <w:p w14:paraId="2B5D1FA9" w14:textId="77777777" w:rsidR="00F4216C" w:rsidRPr="00965AB4" w:rsidRDefault="00F4216C" w:rsidP="00F4216C">
            <w:pPr>
              <w:spacing w:after="0" w:line="240" w:lineRule="auto"/>
              <w:ind w:left="-57" w:right="57"/>
              <w:jc w:val="both"/>
            </w:pPr>
            <w:r w:rsidRPr="00965AB4">
              <w:t>S</w:t>
            </w:r>
            <w:r>
              <w:t xml:space="preserve">OŠ </w:t>
            </w:r>
            <w:r w:rsidRPr="00965AB4">
              <w:t xml:space="preserve"> obchodu a služieb</w:t>
            </w:r>
          </w:p>
          <w:p w14:paraId="2E944FF1" w14:textId="77777777" w:rsidR="00F4216C" w:rsidRPr="00965AB4" w:rsidRDefault="00F4216C" w:rsidP="00F4216C">
            <w:pPr>
              <w:spacing w:after="0" w:line="240" w:lineRule="auto"/>
              <w:ind w:left="-57" w:right="57"/>
              <w:jc w:val="both"/>
            </w:pPr>
            <w:r w:rsidRPr="00965AB4">
              <w:t>Školská 4</w:t>
            </w:r>
          </w:p>
          <w:p w14:paraId="0ACB9736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 w:rsidRPr="00965AB4">
              <w:t>071 01 Michalovce</w:t>
            </w:r>
          </w:p>
        </w:tc>
        <w:tc>
          <w:tcPr>
            <w:tcW w:w="851" w:type="dxa"/>
          </w:tcPr>
          <w:p w14:paraId="3F74B11C" w14:textId="77777777" w:rsidR="00F4216C" w:rsidRDefault="00F4216C" w:rsidP="00F4216C">
            <w:pPr>
              <w:spacing w:after="0" w:line="240" w:lineRule="auto"/>
              <w:ind w:left="-57" w:right="57"/>
              <w:rPr>
                <w:bCs/>
              </w:rPr>
            </w:pPr>
            <w:r>
              <w:rPr>
                <w:bCs/>
              </w:rPr>
              <w:t>57,3</w:t>
            </w:r>
          </w:p>
        </w:tc>
        <w:tc>
          <w:tcPr>
            <w:tcW w:w="1417" w:type="dxa"/>
          </w:tcPr>
          <w:p w14:paraId="2B314FDD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4.miesto</w:t>
            </w:r>
          </w:p>
          <w:p w14:paraId="20B9A7DA" w14:textId="1DD18E81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  <w:tr w:rsidR="00F4216C" w14:paraId="59565B2F" w14:textId="0D692300" w:rsidTr="00F4216C">
        <w:tc>
          <w:tcPr>
            <w:tcW w:w="562" w:type="dxa"/>
          </w:tcPr>
          <w:p w14:paraId="7D617BA4" w14:textId="77777777" w:rsidR="00F4216C" w:rsidRPr="00E65882" w:rsidRDefault="00F4216C" w:rsidP="00F4216C">
            <w:pPr>
              <w:spacing w:line="240" w:lineRule="auto"/>
            </w:pPr>
            <w:r w:rsidRPr="00E65882">
              <w:t>15</w:t>
            </w:r>
          </w:p>
        </w:tc>
        <w:tc>
          <w:tcPr>
            <w:tcW w:w="2699" w:type="dxa"/>
          </w:tcPr>
          <w:p w14:paraId="1FD147E1" w14:textId="77777777" w:rsidR="00F4216C" w:rsidRPr="00646AED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646AED">
              <w:rPr>
                <w:b/>
                <w:bCs/>
              </w:rPr>
              <w:t>Hryhorii</w:t>
            </w:r>
            <w:proofErr w:type="spellEnd"/>
            <w:r w:rsidRPr="00646AED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 xml:space="preserve">IKIFOROV </w:t>
            </w:r>
          </w:p>
          <w:p w14:paraId="3ABF3B9C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proofErr w:type="spellStart"/>
            <w:r w:rsidRPr="00097829">
              <w:t>Oleksandr</w:t>
            </w:r>
            <w:proofErr w:type="spellEnd"/>
            <w:r w:rsidRPr="00097829">
              <w:t xml:space="preserve"> </w:t>
            </w:r>
            <w:proofErr w:type="spellStart"/>
            <w:r w:rsidRPr="00097829">
              <w:t>Nikolenko</w:t>
            </w:r>
            <w:proofErr w:type="spellEnd"/>
          </w:p>
        </w:tc>
        <w:tc>
          <w:tcPr>
            <w:tcW w:w="2971" w:type="dxa"/>
          </w:tcPr>
          <w:p w14:paraId="555EA457" w14:textId="77777777" w:rsidR="00F4216C" w:rsidRPr="00646AED" w:rsidRDefault="00F4216C" w:rsidP="00F4216C">
            <w:pPr>
              <w:spacing w:after="0" w:line="240" w:lineRule="auto"/>
              <w:ind w:left="-57" w:right="57"/>
              <w:jc w:val="both"/>
            </w:pPr>
            <w:r w:rsidRPr="00646AED">
              <w:t>SSOŠ Gastroškola</w:t>
            </w:r>
          </w:p>
          <w:p w14:paraId="2AD38130" w14:textId="77777777" w:rsidR="00F4216C" w:rsidRPr="00646AED" w:rsidRDefault="00F4216C" w:rsidP="00F4216C">
            <w:pPr>
              <w:spacing w:after="0" w:line="240" w:lineRule="auto"/>
              <w:ind w:left="-57" w:right="57"/>
              <w:jc w:val="both"/>
            </w:pPr>
            <w:r w:rsidRPr="00646AED">
              <w:t>Bieloruska 1</w:t>
            </w:r>
          </w:p>
          <w:p w14:paraId="0F0FD147" w14:textId="77777777" w:rsidR="00F4216C" w:rsidRPr="00C30505" w:rsidRDefault="00F4216C" w:rsidP="00F4216C">
            <w:pPr>
              <w:spacing w:after="0" w:line="240" w:lineRule="auto"/>
              <w:ind w:left="-57" w:right="57"/>
              <w:jc w:val="both"/>
            </w:pPr>
            <w:r w:rsidRPr="00646AED">
              <w:t>821 06 Bratislava</w:t>
            </w:r>
          </w:p>
        </w:tc>
        <w:tc>
          <w:tcPr>
            <w:tcW w:w="851" w:type="dxa"/>
          </w:tcPr>
          <w:p w14:paraId="6CDC452A" w14:textId="77777777" w:rsidR="00F4216C" w:rsidRDefault="00F4216C" w:rsidP="00F4216C">
            <w:pPr>
              <w:spacing w:after="0" w:line="240" w:lineRule="auto"/>
              <w:ind w:left="-57" w:right="57"/>
              <w:rPr>
                <w:b/>
              </w:rPr>
            </w:pPr>
            <w:r>
              <w:rPr>
                <w:bCs/>
              </w:rPr>
              <w:t>55</w:t>
            </w:r>
          </w:p>
        </w:tc>
        <w:tc>
          <w:tcPr>
            <w:tcW w:w="1417" w:type="dxa"/>
          </w:tcPr>
          <w:p w14:paraId="0B54ADB4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5.miesto</w:t>
            </w:r>
          </w:p>
          <w:p w14:paraId="15707172" w14:textId="4A9886C4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  <w:tr w:rsidR="00F4216C" w14:paraId="625891EB" w14:textId="15BCEFF8" w:rsidTr="00F4216C">
        <w:tc>
          <w:tcPr>
            <w:tcW w:w="562" w:type="dxa"/>
          </w:tcPr>
          <w:p w14:paraId="60F50EE3" w14:textId="77777777" w:rsidR="00F4216C" w:rsidRPr="00E65882" w:rsidRDefault="00F4216C" w:rsidP="00F4216C">
            <w:pPr>
              <w:spacing w:line="240" w:lineRule="auto"/>
            </w:pPr>
            <w:r w:rsidRPr="00E65882">
              <w:t>16</w:t>
            </w:r>
          </w:p>
        </w:tc>
        <w:tc>
          <w:tcPr>
            <w:tcW w:w="2699" w:type="dxa"/>
          </w:tcPr>
          <w:p w14:paraId="3448FB20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</w:t>
            </w:r>
            <w:proofErr w:type="spellStart"/>
            <w:r>
              <w:rPr>
                <w:b/>
                <w:bCs/>
              </w:rPr>
              <w:t>Pohořelský</w:t>
            </w:r>
            <w:proofErr w:type="spellEnd"/>
          </w:p>
          <w:p w14:paraId="6ED6BA3D" w14:textId="77777777" w:rsidR="00F4216C" w:rsidRDefault="00F4216C" w:rsidP="00F4216C">
            <w:pPr>
              <w:spacing w:after="0" w:line="240" w:lineRule="auto"/>
              <w:ind w:left="-57" w:right="57"/>
              <w:jc w:val="both"/>
              <w:rPr>
                <w:b/>
                <w:bCs/>
              </w:rPr>
            </w:pPr>
            <w:r w:rsidRPr="00097829">
              <w:t xml:space="preserve">Peter ŠEVČÍK </w:t>
            </w:r>
          </w:p>
        </w:tc>
        <w:tc>
          <w:tcPr>
            <w:tcW w:w="2971" w:type="dxa"/>
          </w:tcPr>
          <w:p w14:paraId="3EB3982B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SOŠ obchodu a služieb </w:t>
            </w:r>
          </w:p>
          <w:p w14:paraId="0AE17394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>Mojmírova 99/28</w:t>
            </w:r>
          </w:p>
          <w:p w14:paraId="061BB2F6" w14:textId="77777777" w:rsidR="00F4216C" w:rsidRDefault="00F4216C" w:rsidP="00F4216C">
            <w:pPr>
              <w:spacing w:after="0" w:line="240" w:lineRule="auto"/>
              <w:ind w:left="-57" w:right="57"/>
              <w:jc w:val="both"/>
            </w:pPr>
            <w:r>
              <w:t xml:space="preserve">Piešťany </w:t>
            </w:r>
          </w:p>
        </w:tc>
        <w:tc>
          <w:tcPr>
            <w:tcW w:w="851" w:type="dxa"/>
          </w:tcPr>
          <w:p w14:paraId="6FAD31B3" w14:textId="77777777" w:rsidR="00F4216C" w:rsidRDefault="00F4216C" w:rsidP="00F4216C">
            <w:pPr>
              <w:spacing w:after="0" w:line="240" w:lineRule="auto"/>
              <w:ind w:left="-57" w:right="57"/>
              <w:rPr>
                <w:b/>
              </w:rPr>
            </w:pPr>
            <w:r>
              <w:rPr>
                <w:bCs/>
              </w:rPr>
              <w:t>54</w:t>
            </w:r>
          </w:p>
        </w:tc>
        <w:tc>
          <w:tcPr>
            <w:tcW w:w="1417" w:type="dxa"/>
          </w:tcPr>
          <w:p w14:paraId="5876E5C4" w14:textId="77777777" w:rsidR="00F4216C" w:rsidRPr="00DA757B" w:rsidRDefault="00F4216C" w:rsidP="00DA757B">
            <w:pPr>
              <w:spacing w:after="0" w:line="240" w:lineRule="auto"/>
              <w:ind w:left="57" w:right="57"/>
              <w:rPr>
                <w:b/>
                <w:bCs/>
              </w:rPr>
            </w:pPr>
            <w:r w:rsidRPr="00DA757B">
              <w:rPr>
                <w:b/>
                <w:bCs/>
              </w:rPr>
              <w:t>16.miesto</w:t>
            </w:r>
          </w:p>
          <w:p w14:paraId="0C4EB07F" w14:textId="645984DD" w:rsidR="00F4216C" w:rsidRDefault="00F4216C" w:rsidP="00DA757B">
            <w:pPr>
              <w:spacing w:after="0" w:line="240" w:lineRule="auto"/>
              <w:ind w:left="57" w:right="57"/>
              <w:rPr>
                <w:bCs/>
              </w:rPr>
            </w:pPr>
            <w:r>
              <w:t>Diplom</w:t>
            </w:r>
          </w:p>
        </w:tc>
      </w:tr>
    </w:tbl>
    <w:p w14:paraId="7143A7DF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96D7D5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44A48E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2DA811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0BF137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020A9E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57E433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AD8547" w14:textId="77777777" w:rsidR="005941FE" w:rsidRDefault="005941FE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C54E37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B20623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AA398D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1AC1DE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434E0E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BE11F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C4B759C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87EB1D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9B5175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935D60" w14:textId="765FC031" w:rsidR="005A4EB7" w:rsidRDefault="005A4EB7" w:rsidP="005A4EB7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inále súťaže</w:t>
      </w:r>
      <w:r w:rsidRPr="00E346E9">
        <w:rPr>
          <w:rFonts w:ascii="Times New Roman" w:hAnsi="Times New Roman" w:cs="Times New Roman"/>
          <w:iCs/>
          <w:sz w:val="24"/>
          <w:szCs w:val="24"/>
        </w:rPr>
        <w:t xml:space="preserve"> mladých, talentovaných žiakov hotelových akadémií a stredných odborných škôl </w:t>
      </w:r>
      <w:r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 bude konať </w:t>
      </w:r>
      <w:r w:rsidR="009D5C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0. januára 2025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346E9">
        <w:rPr>
          <w:rFonts w:ascii="Times New Roman" w:hAnsi="Times New Roman" w:cs="Times New Roman"/>
          <w:iCs/>
          <w:sz w:val="24"/>
          <w:szCs w:val="24"/>
        </w:rPr>
        <w:t xml:space="preserve"> v</w:t>
      </w:r>
      <w:r>
        <w:rPr>
          <w:rFonts w:ascii="Times New Roman" w:hAnsi="Times New Roman" w:cs="Times New Roman"/>
          <w:iCs/>
          <w:sz w:val="24"/>
          <w:szCs w:val="24"/>
        </w:rPr>
        <w:t> rámci Medzinárodného veľtrhu gastronómie DANUBIUS GASTRO 202</w:t>
      </w:r>
      <w:r w:rsidR="009D5C72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6E9">
        <w:rPr>
          <w:rFonts w:ascii="Times New Roman" w:hAnsi="Times New Roman" w:cs="Times New Roman"/>
          <w:iCs/>
          <w:sz w:val="24"/>
          <w:szCs w:val="24"/>
        </w:rPr>
        <w:t xml:space="preserve">priestoroch </w:t>
      </w:r>
      <w:r>
        <w:rPr>
          <w:rFonts w:ascii="Times New Roman" w:hAnsi="Times New Roman" w:cs="Times New Roman"/>
          <w:iCs/>
          <w:sz w:val="24"/>
          <w:szCs w:val="24"/>
        </w:rPr>
        <w:t>Kongresového a výstavného centra Incheba a s. Bratislava.</w:t>
      </w:r>
    </w:p>
    <w:p w14:paraId="2C71E80B" w14:textId="77777777" w:rsidR="005A4EB7" w:rsidRDefault="005A4EB7" w:rsidP="005A4E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 súťažné tímy aj vysielajúce školy boli o výsledku hodnotenia informované prostredníctvom e-mailovej komunikácie.</w:t>
      </w:r>
    </w:p>
    <w:p w14:paraId="28DFC25E" w14:textId="77777777" w:rsidR="005A4EB7" w:rsidRDefault="005A4EB7" w:rsidP="005A4EB7">
      <w:pPr>
        <w:pStyle w:val="Default"/>
        <w:jc w:val="both"/>
        <w:rPr>
          <w:rFonts w:ascii="Times New Roman" w:hAnsi="Times New Roman" w:cs="Times New Roman"/>
        </w:rPr>
      </w:pPr>
    </w:p>
    <w:p w14:paraId="4D99E563" w14:textId="6CD6CB93" w:rsidR="00DA757B" w:rsidRDefault="009D5C72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ratislava 26.112024</w:t>
      </w:r>
    </w:p>
    <w:p w14:paraId="23DFA2ED" w14:textId="2EC46F5D" w:rsidR="009D5C72" w:rsidRDefault="009D5C72" w:rsidP="009D5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g. Zuzana Dúžeková</w:t>
      </w:r>
    </w:p>
    <w:p w14:paraId="78326DDA" w14:textId="58CBB71A" w:rsidR="009D5C72" w:rsidRDefault="009D5C72" w:rsidP="009D5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Generálna tajomníčka SZKC</w:t>
      </w:r>
    </w:p>
    <w:p w14:paraId="781FA4BC" w14:textId="77777777" w:rsidR="00DA757B" w:rsidRDefault="00DA757B" w:rsidP="00621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A757B" w:rsidSect="00843F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703D" w14:textId="77777777" w:rsidR="00DC156A" w:rsidRDefault="00DC156A" w:rsidP="00DC156A">
      <w:pPr>
        <w:spacing w:after="0" w:line="240" w:lineRule="auto"/>
      </w:pPr>
      <w:r>
        <w:separator/>
      </w:r>
    </w:p>
  </w:endnote>
  <w:endnote w:type="continuationSeparator" w:id="0">
    <w:p w14:paraId="3FA06B2A" w14:textId="77777777" w:rsidR="00DC156A" w:rsidRDefault="00DC156A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1B78" w14:textId="77777777" w:rsidR="00DC156A" w:rsidRDefault="00DC156A" w:rsidP="00DC156A">
      <w:pPr>
        <w:spacing w:after="0" w:line="240" w:lineRule="auto"/>
      </w:pPr>
      <w:r>
        <w:separator/>
      </w:r>
    </w:p>
  </w:footnote>
  <w:footnote w:type="continuationSeparator" w:id="0">
    <w:p w14:paraId="1F38EE14" w14:textId="77777777" w:rsidR="00DC156A" w:rsidRDefault="00DC156A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A5F"/>
    <w:multiLevelType w:val="hybridMultilevel"/>
    <w:tmpl w:val="87DA5048"/>
    <w:lvl w:ilvl="0" w:tplc="5886665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28489">
    <w:abstractNumId w:val="6"/>
  </w:num>
  <w:num w:numId="2" w16cid:durableId="2146000492">
    <w:abstractNumId w:val="0"/>
  </w:num>
  <w:num w:numId="3" w16cid:durableId="17779155">
    <w:abstractNumId w:val="1"/>
  </w:num>
  <w:num w:numId="4" w16cid:durableId="343090706">
    <w:abstractNumId w:val="4"/>
  </w:num>
  <w:num w:numId="5" w16cid:durableId="1560172237">
    <w:abstractNumId w:val="2"/>
  </w:num>
  <w:num w:numId="6" w16cid:durableId="1105686056">
    <w:abstractNumId w:val="5"/>
  </w:num>
  <w:num w:numId="7" w16cid:durableId="286936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8A"/>
    <w:rsid w:val="00011BA7"/>
    <w:rsid w:val="0004689D"/>
    <w:rsid w:val="0004710D"/>
    <w:rsid w:val="0005627A"/>
    <w:rsid w:val="00087C99"/>
    <w:rsid w:val="000A2F7C"/>
    <w:rsid w:val="0014222D"/>
    <w:rsid w:val="00142DE5"/>
    <w:rsid w:val="0015551F"/>
    <w:rsid w:val="001563AF"/>
    <w:rsid w:val="001764C4"/>
    <w:rsid w:val="00181477"/>
    <w:rsid w:val="00195B19"/>
    <w:rsid w:val="001A0B98"/>
    <w:rsid w:val="001B11D3"/>
    <w:rsid w:val="001D35FF"/>
    <w:rsid w:val="001F10FD"/>
    <w:rsid w:val="001F6873"/>
    <w:rsid w:val="00212B14"/>
    <w:rsid w:val="00280B91"/>
    <w:rsid w:val="00284896"/>
    <w:rsid w:val="00295436"/>
    <w:rsid w:val="0029751D"/>
    <w:rsid w:val="002A18F3"/>
    <w:rsid w:val="002F4784"/>
    <w:rsid w:val="00300900"/>
    <w:rsid w:val="00330D8A"/>
    <w:rsid w:val="003471AB"/>
    <w:rsid w:val="0035522F"/>
    <w:rsid w:val="003614BE"/>
    <w:rsid w:val="00365224"/>
    <w:rsid w:val="00381CCA"/>
    <w:rsid w:val="0041319E"/>
    <w:rsid w:val="00413947"/>
    <w:rsid w:val="004247E4"/>
    <w:rsid w:val="00456D87"/>
    <w:rsid w:val="004B2D59"/>
    <w:rsid w:val="004B5261"/>
    <w:rsid w:val="004C1960"/>
    <w:rsid w:val="004C474D"/>
    <w:rsid w:val="004D0F59"/>
    <w:rsid w:val="00547E22"/>
    <w:rsid w:val="00554B03"/>
    <w:rsid w:val="005839BF"/>
    <w:rsid w:val="005941FE"/>
    <w:rsid w:val="005A4EB7"/>
    <w:rsid w:val="005E69E1"/>
    <w:rsid w:val="00617F7B"/>
    <w:rsid w:val="006217FE"/>
    <w:rsid w:val="00621E77"/>
    <w:rsid w:val="00665772"/>
    <w:rsid w:val="006A18A6"/>
    <w:rsid w:val="006D161B"/>
    <w:rsid w:val="00711FB6"/>
    <w:rsid w:val="007248BA"/>
    <w:rsid w:val="007805E5"/>
    <w:rsid w:val="00785736"/>
    <w:rsid w:val="007A0E44"/>
    <w:rsid w:val="007B5304"/>
    <w:rsid w:val="00843F70"/>
    <w:rsid w:val="00845638"/>
    <w:rsid w:val="008900D3"/>
    <w:rsid w:val="008A57D2"/>
    <w:rsid w:val="008A619B"/>
    <w:rsid w:val="009022A9"/>
    <w:rsid w:val="00931391"/>
    <w:rsid w:val="009819A4"/>
    <w:rsid w:val="009A0074"/>
    <w:rsid w:val="009B58C9"/>
    <w:rsid w:val="009D5C72"/>
    <w:rsid w:val="009F3885"/>
    <w:rsid w:val="00A14337"/>
    <w:rsid w:val="00A207E1"/>
    <w:rsid w:val="00A3709A"/>
    <w:rsid w:val="00A71EBE"/>
    <w:rsid w:val="00A74558"/>
    <w:rsid w:val="00B010FF"/>
    <w:rsid w:val="00B14329"/>
    <w:rsid w:val="00B218C2"/>
    <w:rsid w:val="00B34FA1"/>
    <w:rsid w:val="00B35C28"/>
    <w:rsid w:val="00B52F00"/>
    <w:rsid w:val="00C83450"/>
    <w:rsid w:val="00C83F9D"/>
    <w:rsid w:val="00CC2676"/>
    <w:rsid w:val="00CC665F"/>
    <w:rsid w:val="00CD6CFE"/>
    <w:rsid w:val="00D41EC4"/>
    <w:rsid w:val="00DA5E51"/>
    <w:rsid w:val="00DA757B"/>
    <w:rsid w:val="00DC156A"/>
    <w:rsid w:val="00E346E9"/>
    <w:rsid w:val="00E53B91"/>
    <w:rsid w:val="00E57AE6"/>
    <w:rsid w:val="00F03EFC"/>
    <w:rsid w:val="00F37255"/>
    <w:rsid w:val="00F4216C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869-E07B-4453-BDF0-32A0753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Zuzana Dúžeková</cp:lastModifiedBy>
  <cp:revision>11</cp:revision>
  <cp:lastPrinted>2020-12-06T16:06:00Z</cp:lastPrinted>
  <dcterms:created xsi:type="dcterms:W3CDTF">2024-11-26T09:55:00Z</dcterms:created>
  <dcterms:modified xsi:type="dcterms:W3CDTF">2024-11-26T12:33:00Z</dcterms:modified>
</cp:coreProperties>
</file>